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E5" w:rsidRDefault="001F1BE5"/>
    <w:p w:rsidR="001F1BE5" w:rsidRPr="00247489" w:rsidRDefault="001F1BE5" w:rsidP="00E6729C">
      <w:pPr>
        <w:pStyle w:val="1"/>
        <w:tabs>
          <w:tab w:val="left" w:pos="6439"/>
        </w:tabs>
        <w:jc w:val="center"/>
        <w:rPr>
          <w:b/>
          <w:sz w:val="40"/>
          <w:szCs w:val="40"/>
        </w:rPr>
      </w:pPr>
      <w:r w:rsidRPr="00247489">
        <w:rPr>
          <w:b/>
          <w:sz w:val="40"/>
          <w:szCs w:val="40"/>
        </w:rPr>
        <w:t>Извещение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 xml:space="preserve">для управления многоквартирными домами на территории </w:t>
      </w:r>
      <w:r>
        <w:rPr>
          <w:b/>
          <w:sz w:val="28"/>
          <w:szCs w:val="28"/>
        </w:rPr>
        <w:t>Семикаракорского городского поселения</w:t>
      </w:r>
    </w:p>
    <w:p w:rsidR="001F1BE5" w:rsidRDefault="001F1BE5" w:rsidP="00E6729C">
      <w:pPr>
        <w:tabs>
          <w:tab w:val="left" w:pos="6439"/>
        </w:tabs>
        <w:jc w:val="both"/>
        <w:rPr>
          <w:sz w:val="28"/>
          <w:szCs w:val="28"/>
        </w:rPr>
      </w:pPr>
    </w:p>
    <w:p w:rsidR="001F1BE5" w:rsidRPr="00C01E45" w:rsidRDefault="001F1BE5" w:rsidP="00E6729C">
      <w:pPr>
        <w:tabs>
          <w:tab w:val="left" w:pos="6439"/>
        </w:tabs>
        <w:jc w:val="both"/>
        <w:rPr>
          <w:b/>
          <w:sz w:val="24"/>
          <w:szCs w:val="24"/>
        </w:rPr>
      </w:pPr>
      <w:r w:rsidRPr="00857973">
        <w:rPr>
          <w:sz w:val="24"/>
          <w:szCs w:val="24"/>
        </w:rPr>
        <w:t>Дата публикации извещения</w:t>
      </w:r>
      <w:r w:rsidRPr="009471F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974054">
        <w:rPr>
          <w:b/>
          <w:sz w:val="24"/>
          <w:szCs w:val="24"/>
        </w:rPr>
        <w:t>11</w:t>
      </w:r>
      <w:r w:rsidR="00536602">
        <w:rPr>
          <w:b/>
          <w:sz w:val="24"/>
          <w:szCs w:val="24"/>
        </w:rPr>
        <w:t>.08</w:t>
      </w:r>
      <w:r w:rsidR="0077482A">
        <w:rPr>
          <w:b/>
          <w:sz w:val="24"/>
          <w:szCs w:val="24"/>
        </w:rPr>
        <w:t>.20</w:t>
      </w:r>
      <w:r w:rsidR="00974054">
        <w:rPr>
          <w:b/>
          <w:sz w:val="24"/>
          <w:szCs w:val="24"/>
        </w:rPr>
        <w:t>21</w:t>
      </w:r>
      <w:r w:rsidRPr="00C01E45">
        <w:rPr>
          <w:b/>
          <w:sz w:val="24"/>
          <w:szCs w:val="24"/>
        </w:rPr>
        <w:t xml:space="preserve"> г.</w:t>
      </w:r>
    </w:p>
    <w:p w:rsidR="001F1BE5" w:rsidRPr="008559CE" w:rsidRDefault="001F1BE5" w:rsidP="00E6729C">
      <w:pPr>
        <w:tabs>
          <w:tab w:val="left" w:pos="6439"/>
        </w:tabs>
        <w:jc w:val="both"/>
        <w:rPr>
          <w:b/>
          <w:color w:val="FF0000"/>
          <w:sz w:val="24"/>
          <w:szCs w:val="24"/>
        </w:rPr>
      </w:pPr>
    </w:p>
    <w:p w:rsidR="001F1BE5" w:rsidRPr="00857973" w:rsidRDefault="001F1BE5" w:rsidP="00D321D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857973">
        <w:rPr>
          <w:sz w:val="24"/>
          <w:szCs w:val="24"/>
        </w:rPr>
        <w:t>Конкурс проводится по отбору управляющей организации для управления многоквартирными домами на территории Семикаракорского городского поселения, собственниками помещений</w:t>
      </w:r>
      <w:r>
        <w:rPr>
          <w:sz w:val="24"/>
          <w:szCs w:val="24"/>
        </w:rPr>
        <w:t>,</w:t>
      </w:r>
      <w:r w:rsidRPr="00857973">
        <w:rPr>
          <w:sz w:val="24"/>
          <w:szCs w:val="24"/>
        </w:rPr>
        <w:t xml:space="preserve"> в которых не выбран способ управления. </w:t>
      </w:r>
    </w:p>
    <w:p w:rsidR="001A6518" w:rsidRDefault="001F1BE5" w:rsidP="00D321D2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  <w:t>Нормативно-правовые акты:</w:t>
      </w:r>
      <w:r>
        <w:rPr>
          <w:sz w:val="24"/>
          <w:szCs w:val="24"/>
        </w:rPr>
        <w:t xml:space="preserve"> </w:t>
      </w:r>
      <w:proofErr w:type="gramStart"/>
      <w:r w:rsidRPr="00482743">
        <w:rPr>
          <w:sz w:val="24"/>
          <w:szCs w:val="24"/>
        </w:rPr>
        <w:t xml:space="preserve">Жилищный кодекс Российской Федерации, </w:t>
      </w:r>
      <w:r w:rsidRPr="006F0A20">
        <w:rPr>
          <w:sz w:val="24"/>
          <w:szCs w:val="24"/>
        </w:rPr>
        <w:t>отдельные законодательные акты Российской Федерации</w:t>
      </w:r>
      <w:r w:rsidRPr="00482743">
        <w:rPr>
          <w:sz w:val="24"/>
          <w:szCs w:val="24"/>
        </w:rPr>
        <w:t>,</w:t>
      </w:r>
      <w:r w:rsidR="00E5393F">
        <w:rPr>
          <w:sz w:val="24"/>
          <w:szCs w:val="24"/>
        </w:rPr>
        <w:t xml:space="preserve"> п</w:t>
      </w:r>
      <w:r w:rsidRPr="001E3747">
        <w:rPr>
          <w:sz w:val="24"/>
          <w:szCs w:val="24"/>
        </w:rPr>
        <w:t>остановление</w:t>
      </w:r>
      <w:r w:rsidRPr="00857973">
        <w:rPr>
          <w:sz w:val="24"/>
          <w:szCs w:val="24"/>
        </w:rPr>
        <w:t xml:space="preserve"> Правительства Российс</w:t>
      </w:r>
      <w:r w:rsidR="001A6518">
        <w:rPr>
          <w:sz w:val="24"/>
          <w:szCs w:val="24"/>
        </w:rPr>
        <w:t>кой Федерации от 06.02.2006</w:t>
      </w:r>
      <w:r w:rsidRPr="00857973">
        <w:rPr>
          <w:sz w:val="24"/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D321D2">
        <w:rPr>
          <w:sz w:val="24"/>
          <w:szCs w:val="24"/>
        </w:rPr>
        <w:t>постановление Администрации</w:t>
      </w:r>
      <w:r w:rsidRPr="00404AF2">
        <w:t xml:space="preserve"> </w:t>
      </w:r>
      <w:r w:rsidRPr="00D321D2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t xml:space="preserve"> </w:t>
      </w:r>
      <w:r w:rsidR="0022288A" w:rsidRPr="00E64D77">
        <w:rPr>
          <w:sz w:val="24"/>
          <w:szCs w:val="24"/>
        </w:rPr>
        <w:t xml:space="preserve">от </w:t>
      </w:r>
      <w:r w:rsidR="001A6518">
        <w:rPr>
          <w:sz w:val="24"/>
          <w:szCs w:val="24"/>
        </w:rPr>
        <w:t>09.08.2021</w:t>
      </w:r>
      <w:r w:rsidRPr="00825247">
        <w:rPr>
          <w:sz w:val="24"/>
          <w:szCs w:val="24"/>
        </w:rPr>
        <w:t xml:space="preserve"> № </w:t>
      </w:r>
      <w:r w:rsidR="001A6518">
        <w:rPr>
          <w:sz w:val="24"/>
          <w:szCs w:val="24"/>
        </w:rPr>
        <w:t>554</w:t>
      </w:r>
      <w:r w:rsidRPr="00E64D77">
        <w:rPr>
          <w:sz w:val="24"/>
          <w:szCs w:val="24"/>
        </w:rPr>
        <w:t xml:space="preserve"> «О проведении открытого конкурса по отбору управляющей организации для управления многоквартирными домами, расположенными на территории Семикаракорского</w:t>
      </w:r>
      <w:r w:rsidRPr="00D321D2">
        <w:rPr>
          <w:sz w:val="24"/>
          <w:szCs w:val="24"/>
        </w:rPr>
        <w:t xml:space="preserve"> городского поселения</w:t>
      </w:r>
      <w:r w:rsidR="0022288A">
        <w:rPr>
          <w:sz w:val="24"/>
          <w:szCs w:val="24"/>
        </w:rPr>
        <w:t>, в которых</w:t>
      </w:r>
      <w:proofErr w:type="gramEnd"/>
      <w:r w:rsidR="0022288A">
        <w:rPr>
          <w:sz w:val="24"/>
          <w:szCs w:val="24"/>
        </w:rPr>
        <w:t xml:space="preserve"> не реализован, предусмотренный жилищным законодательством, способ управления»</w:t>
      </w:r>
      <w:r w:rsidR="001A6518">
        <w:rPr>
          <w:sz w:val="24"/>
          <w:szCs w:val="24"/>
        </w:rPr>
        <w:t>,</w:t>
      </w:r>
      <w:r w:rsidR="00E5393F">
        <w:rPr>
          <w:sz w:val="24"/>
          <w:szCs w:val="24"/>
        </w:rPr>
        <w:t xml:space="preserve"> постановление Администрации Семикаракорского городского поселения от </w:t>
      </w:r>
      <w:r w:rsidR="00E5393F" w:rsidRPr="000C7E58">
        <w:rPr>
          <w:sz w:val="24"/>
          <w:szCs w:val="24"/>
        </w:rPr>
        <w:t>30.11.2018 № 805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  <w:r w:rsidR="00357B88" w:rsidRPr="000C7E58">
        <w:rPr>
          <w:sz w:val="24"/>
          <w:szCs w:val="24"/>
        </w:rPr>
        <w:t xml:space="preserve">. </w:t>
      </w:r>
    </w:p>
    <w:p w:rsidR="001F1BE5" w:rsidRPr="00857973" w:rsidRDefault="001A6518" w:rsidP="001A6518">
      <w:pPr>
        <w:tabs>
          <w:tab w:val="left" w:pos="540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="00357B88" w:rsidRPr="000C7E58">
        <w:rPr>
          <w:sz w:val="24"/>
          <w:szCs w:val="24"/>
        </w:rPr>
        <w:t>азмер платы</w:t>
      </w:r>
      <w:r w:rsidR="00357B88">
        <w:rPr>
          <w:sz w:val="24"/>
          <w:szCs w:val="24"/>
        </w:rPr>
        <w:t xml:space="preserve"> взимаемой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подлежит ежегодной индексации с учетом размера уровня инфляции установленного в Областном законе об Областном бюджете на очередной финансовый год и плановый период по состоянию на начало года.</w:t>
      </w:r>
      <w:proofErr w:type="gramEnd"/>
    </w:p>
    <w:p w:rsidR="001F1BE5" w:rsidRPr="008143BE" w:rsidRDefault="001F1BE5" w:rsidP="00E6729C">
      <w:pPr>
        <w:jc w:val="both"/>
        <w:rPr>
          <w:b/>
          <w:sz w:val="24"/>
          <w:szCs w:val="24"/>
          <w:u w:val="single"/>
        </w:rPr>
      </w:pPr>
      <w:r w:rsidRPr="00857973">
        <w:rPr>
          <w:sz w:val="24"/>
          <w:szCs w:val="24"/>
        </w:rPr>
        <w:tab/>
        <w:t>Наименование организатора конкурса: Администрация Семикаракорского городск</w:t>
      </w:r>
      <w:r w:rsidRPr="00CD349C">
        <w:rPr>
          <w:sz w:val="24"/>
          <w:szCs w:val="24"/>
        </w:rPr>
        <w:t>ого</w:t>
      </w:r>
      <w:r w:rsidRPr="00857973">
        <w:rPr>
          <w:sz w:val="24"/>
          <w:szCs w:val="24"/>
        </w:rPr>
        <w:t xml:space="preserve"> поселени</w:t>
      </w:r>
      <w:r w:rsidRPr="00CD349C">
        <w:rPr>
          <w:sz w:val="24"/>
          <w:szCs w:val="24"/>
        </w:rPr>
        <w:t>я</w:t>
      </w:r>
      <w:r w:rsidR="008143BE">
        <w:rPr>
          <w:sz w:val="24"/>
          <w:szCs w:val="24"/>
        </w:rPr>
        <w:t xml:space="preserve">, </w:t>
      </w:r>
      <w:r w:rsidR="008143BE" w:rsidRPr="008143BE">
        <w:rPr>
          <w:sz w:val="24"/>
          <w:szCs w:val="24"/>
        </w:rPr>
        <w:t>ответственный за</w:t>
      </w:r>
      <w:r w:rsidR="008143BE">
        <w:rPr>
          <w:sz w:val="24"/>
          <w:szCs w:val="24"/>
        </w:rPr>
        <w:t xml:space="preserve"> сопровождение и </w:t>
      </w:r>
      <w:r w:rsidR="008143BE" w:rsidRPr="008143BE">
        <w:rPr>
          <w:sz w:val="24"/>
          <w:szCs w:val="24"/>
        </w:rPr>
        <w:t xml:space="preserve"> проведение конкурса – </w:t>
      </w:r>
      <w:r w:rsidR="00021E39">
        <w:rPr>
          <w:b/>
          <w:sz w:val="24"/>
          <w:szCs w:val="24"/>
          <w:u w:val="single"/>
        </w:rPr>
        <w:t>Ильин М.Н.</w:t>
      </w:r>
      <w:r w:rsidR="001A6518">
        <w:rPr>
          <w:b/>
          <w:sz w:val="24"/>
          <w:szCs w:val="24"/>
          <w:u w:val="single"/>
        </w:rPr>
        <w:t xml:space="preserve"> Заместитель главы Администрации Семикаракорского городского поселения.</w:t>
      </w:r>
    </w:p>
    <w:p w:rsidR="001F1BE5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  <w:t>Почтовый адрес, адрес местонахождения: 346630, Ростовская область, г.</w:t>
      </w:r>
      <w:r>
        <w:rPr>
          <w:sz w:val="24"/>
          <w:szCs w:val="24"/>
        </w:rPr>
        <w:t xml:space="preserve"> </w:t>
      </w:r>
      <w:r w:rsidRPr="00857973">
        <w:rPr>
          <w:sz w:val="24"/>
          <w:szCs w:val="24"/>
        </w:rPr>
        <w:t xml:space="preserve">Семикаракорск, </w:t>
      </w:r>
    </w:p>
    <w:p w:rsidR="001F1BE5" w:rsidRPr="003A5B22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>ул. Ленина, д.138, тел.</w:t>
      </w:r>
      <w:r w:rsidR="001A6518">
        <w:rPr>
          <w:sz w:val="24"/>
          <w:szCs w:val="24"/>
        </w:rPr>
        <w:t xml:space="preserve"> </w:t>
      </w:r>
      <w:r w:rsidR="001A6518" w:rsidRPr="003A5B22">
        <w:rPr>
          <w:sz w:val="24"/>
          <w:szCs w:val="24"/>
        </w:rPr>
        <w:t>(86356)</w:t>
      </w:r>
      <w:r w:rsidR="000D44B7">
        <w:rPr>
          <w:sz w:val="24"/>
          <w:szCs w:val="24"/>
        </w:rPr>
        <w:t xml:space="preserve"> </w:t>
      </w:r>
      <w:r w:rsidR="001A6518" w:rsidRPr="003A5B22">
        <w:rPr>
          <w:sz w:val="24"/>
          <w:szCs w:val="24"/>
        </w:rPr>
        <w:t xml:space="preserve">4-01-96, </w:t>
      </w:r>
      <w:r w:rsidRPr="00857973">
        <w:rPr>
          <w:sz w:val="24"/>
          <w:szCs w:val="24"/>
        </w:rPr>
        <w:t>факс</w:t>
      </w:r>
      <w:r w:rsidRPr="003A5B22">
        <w:rPr>
          <w:sz w:val="24"/>
          <w:szCs w:val="24"/>
        </w:rPr>
        <w:t xml:space="preserve"> (86356) </w:t>
      </w:r>
      <w:r w:rsidR="001A6518" w:rsidRPr="003A5B22">
        <w:rPr>
          <w:sz w:val="24"/>
          <w:szCs w:val="24"/>
        </w:rPr>
        <w:t>4-16-37</w:t>
      </w:r>
      <w:r w:rsidRPr="003A5B22">
        <w:rPr>
          <w:sz w:val="24"/>
          <w:szCs w:val="24"/>
        </w:rPr>
        <w:t xml:space="preserve">, </w:t>
      </w:r>
      <w:r w:rsidRPr="001A6518">
        <w:rPr>
          <w:sz w:val="24"/>
          <w:szCs w:val="24"/>
          <w:lang w:val="en-US"/>
        </w:rPr>
        <w:t>E</w:t>
      </w:r>
      <w:r w:rsidRPr="003A5B22">
        <w:rPr>
          <w:sz w:val="24"/>
          <w:szCs w:val="24"/>
        </w:rPr>
        <w:t>-</w:t>
      </w:r>
      <w:r w:rsidRPr="001A6518">
        <w:rPr>
          <w:sz w:val="24"/>
          <w:szCs w:val="24"/>
          <w:lang w:val="en-US"/>
        </w:rPr>
        <w:t>mail</w:t>
      </w:r>
      <w:r w:rsidRPr="003A5B22">
        <w:rPr>
          <w:sz w:val="24"/>
          <w:szCs w:val="24"/>
        </w:rPr>
        <w:t>:</w:t>
      </w:r>
      <w:r w:rsidRPr="003A5B22">
        <w:rPr>
          <w:sz w:val="22"/>
          <w:szCs w:val="22"/>
        </w:rPr>
        <w:t xml:space="preserve"> </w:t>
      </w:r>
      <w:proofErr w:type="spellStart"/>
      <w:r w:rsidR="00E5393F" w:rsidRPr="00E5393F">
        <w:rPr>
          <w:sz w:val="22"/>
          <w:szCs w:val="22"/>
          <w:lang w:val="en-US"/>
        </w:rPr>
        <w:t>gkh</w:t>
      </w:r>
      <w:proofErr w:type="spellEnd"/>
      <w:r w:rsidR="00E5393F" w:rsidRPr="003A5B22">
        <w:rPr>
          <w:sz w:val="22"/>
          <w:szCs w:val="22"/>
        </w:rPr>
        <w:t>10@</w:t>
      </w:r>
      <w:r w:rsidR="00E5393F" w:rsidRPr="00E5393F">
        <w:rPr>
          <w:sz w:val="22"/>
          <w:szCs w:val="22"/>
          <w:lang w:val="en-US"/>
        </w:rPr>
        <w:t>rambler</w:t>
      </w:r>
      <w:r w:rsidR="00E5393F" w:rsidRPr="003A5B22">
        <w:rPr>
          <w:sz w:val="22"/>
          <w:szCs w:val="22"/>
        </w:rPr>
        <w:t>.</w:t>
      </w:r>
      <w:proofErr w:type="spellStart"/>
      <w:r w:rsidR="00E5393F" w:rsidRPr="00E5393F">
        <w:rPr>
          <w:sz w:val="22"/>
          <w:szCs w:val="22"/>
          <w:lang w:val="en-US"/>
        </w:rPr>
        <w:t>ru</w:t>
      </w:r>
      <w:proofErr w:type="spellEnd"/>
    </w:p>
    <w:p w:rsidR="001F1BE5" w:rsidRPr="00857973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3A5B22">
        <w:rPr>
          <w:sz w:val="24"/>
          <w:szCs w:val="24"/>
        </w:rPr>
        <w:tab/>
      </w:r>
      <w:r w:rsidRPr="00857973">
        <w:rPr>
          <w:sz w:val="24"/>
          <w:szCs w:val="24"/>
        </w:rPr>
        <w:t>Характеристика объекта конкурса, с указанием адреса, года постройки, этажности, количества квартир, площади жилых, нежилых помещений и помещений общего пользования, видов благоустройства, серии и типа постройки, площадей земельных участков, входящих в состав общего имущества собственников помещений в многоквартирных домах, приведены в конкурсной документации. (Приложение)</w:t>
      </w:r>
    </w:p>
    <w:p w:rsidR="001F1BE5" w:rsidRPr="00857973" w:rsidRDefault="001F1BE5" w:rsidP="00E6729C">
      <w:pPr>
        <w:tabs>
          <w:tab w:val="left" w:pos="6439"/>
        </w:tabs>
        <w:jc w:val="both"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480"/>
        <w:gridCol w:w="900"/>
        <w:gridCol w:w="1260"/>
        <w:gridCol w:w="1272"/>
      </w:tblGrid>
      <w:tr w:rsidR="001F1BE5" w:rsidRPr="00857973" w:rsidTr="00637D6F">
        <w:trPr>
          <w:trHeight w:val="1485"/>
        </w:trPr>
        <w:tc>
          <w:tcPr>
            <w:tcW w:w="828" w:type="dxa"/>
            <w:shd w:val="clear" w:color="auto" w:fill="FFFFFF"/>
          </w:tcPr>
          <w:p w:rsidR="001F1BE5" w:rsidRPr="008579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№ Лота</w:t>
            </w:r>
          </w:p>
        </w:tc>
        <w:tc>
          <w:tcPr>
            <w:tcW w:w="6480" w:type="dxa"/>
            <w:shd w:val="clear" w:color="auto" w:fill="FFFFFF"/>
          </w:tcPr>
          <w:p w:rsidR="001F1BE5" w:rsidRPr="008579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 xml:space="preserve">Место нахождения объектов </w:t>
            </w:r>
          </w:p>
        </w:tc>
        <w:tc>
          <w:tcPr>
            <w:tcW w:w="900" w:type="dxa"/>
            <w:shd w:val="clear" w:color="auto" w:fill="FFFFFF"/>
          </w:tcPr>
          <w:p w:rsidR="001F1BE5" w:rsidRPr="008579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Кол-во домов</w:t>
            </w:r>
          </w:p>
        </w:tc>
        <w:tc>
          <w:tcPr>
            <w:tcW w:w="1260" w:type="dxa"/>
            <w:shd w:val="clear" w:color="auto" w:fill="FFFFFF"/>
          </w:tcPr>
          <w:p w:rsidR="001F1BE5" w:rsidRPr="00857973" w:rsidRDefault="001F1BE5" w:rsidP="0047586B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 xml:space="preserve">Площадь помещений </w:t>
            </w:r>
            <w:r>
              <w:rPr>
                <w:sz w:val="24"/>
                <w:szCs w:val="24"/>
              </w:rPr>
              <w:t>(</w:t>
            </w:r>
            <w:r w:rsidRPr="00857973">
              <w:rPr>
                <w:sz w:val="24"/>
                <w:szCs w:val="24"/>
              </w:rPr>
              <w:t>кв.м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2" w:type="dxa"/>
            <w:shd w:val="clear" w:color="auto" w:fill="FFFFFF"/>
          </w:tcPr>
          <w:p w:rsidR="001F1BE5" w:rsidRPr="0028690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286903">
              <w:rPr>
                <w:sz w:val="24"/>
                <w:szCs w:val="24"/>
              </w:rPr>
              <w:t xml:space="preserve">Размер платы за содержание 1 кв.м. </w:t>
            </w:r>
          </w:p>
          <w:p w:rsidR="001F1BE5" w:rsidRPr="00637D6F" w:rsidRDefault="001F1BE5" w:rsidP="00734AAD">
            <w:pPr>
              <w:tabs>
                <w:tab w:val="left" w:pos="6439"/>
              </w:tabs>
              <w:jc w:val="both"/>
              <w:rPr>
                <w:color w:val="FF0000"/>
                <w:sz w:val="24"/>
                <w:szCs w:val="24"/>
              </w:rPr>
            </w:pPr>
            <w:r w:rsidRPr="00286903">
              <w:rPr>
                <w:sz w:val="24"/>
                <w:szCs w:val="24"/>
              </w:rPr>
              <w:t>(руб.)</w:t>
            </w:r>
          </w:p>
        </w:tc>
      </w:tr>
      <w:tr w:rsidR="001F1BE5" w:rsidRPr="00857973" w:rsidTr="00637D6F">
        <w:trPr>
          <w:trHeight w:val="825"/>
        </w:trPr>
        <w:tc>
          <w:tcPr>
            <w:tcW w:w="828" w:type="dxa"/>
            <w:shd w:val="clear" w:color="auto" w:fill="FFFFFF"/>
          </w:tcPr>
          <w:p w:rsidR="001F1BE5" w:rsidRPr="008579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FFFFFF"/>
          </w:tcPr>
          <w:p w:rsidR="001F1BE5" w:rsidRPr="00857973" w:rsidRDefault="001F1BE5" w:rsidP="00956B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 xml:space="preserve">Ростовская обл. г. Семикаракорск </w:t>
            </w:r>
          </w:p>
          <w:p w:rsidR="001F1BE5" w:rsidRDefault="006053E4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6</w:t>
            </w:r>
          </w:p>
          <w:p w:rsidR="0077482A" w:rsidRDefault="006053E4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6 корпус 1</w:t>
            </w:r>
          </w:p>
          <w:p w:rsidR="00021E39" w:rsidRDefault="006053E4" w:rsidP="00021E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6А</w:t>
            </w:r>
          </w:p>
          <w:p w:rsidR="00021E39" w:rsidRDefault="006053E4" w:rsidP="00D56C74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 22</w:t>
            </w:r>
          </w:p>
          <w:p w:rsidR="00DE720E" w:rsidRPr="00857973" w:rsidRDefault="00DE720E" w:rsidP="006053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D56C74" w:rsidRDefault="00D56C74" w:rsidP="00D56C74">
            <w:pPr>
              <w:spacing w:line="276" w:lineRule="auto"/>
              <w:rPr>
                <w:sz w:val="24"/>
                <w:szCs w:val="24"/>
              </w:rPr>
            </w:pPr>
          </w:p>
          <w:p w:rsidR="001F1BE5" w:rsidRDefault="00D56C74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6C74" w:rsidRDefault="00D56C74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6C74" w:rsidRDefault="00D56C74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6C74" w:rsidRDefault="00D56C74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6C74" w:rsidRPr="00857973" w:rsidRDefault="00D56C74" w:rsidP="00BA6D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D56C74" w:rsidRDefault="00D56C74" w:rsidP="00D56C74">
            <w:pPr>
              <w:spacing w:line="276" w:lineRule="auto"/>
              <w:rPr>
                <w:sz w:val="24"/>
                <w:szCs w:val="24"/>
              </w:rPr>
            </w:pPr>
          </w:p>
          <w:p w:rsidR="00D56C74" w:rsidRPr="00EA74E6" w:rsidRDefault="006053E4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,7</w:t>
            </w:r>
          </w:p>
          <w:p w:rsidR="00D56C74" w:rsidRPr="00EA74E6" w:rsidRDefault="006053E4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8</w:t>
            </w:r>
          </w:p>
          <w:p w:rsidR="00D56C74" w:rsidRPr="00D56C74" w:rsidRDefault="006053E4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9</w:t>
            </w:r>
          </w:p>
          <w:p w:rsidR="00D56C74" w:rsidRPr="00D56C74" w:rsidRDefault="006053E4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6</w:t>
            </w:r>
          </w:p>
          <w:p w:rsidR="00DE720E" w:rsidRPr="00D56C74" w:rsidRDefault="00DE720E" w:rsidP="00DE72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D56C74" w:rsidRDefault="001F1BE5" w:rsidP="00D56C74">
            <w:pPr>
              <w:tabs>
                <w:tab w:val="left" w:pos="64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44671" w:rsidRDefault="00E73D32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9</w:t>
            </w:r>
          </w:p>
          <w:p w:rsidR="00A44671" w:rsidRDefault="006053E4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0</w:t>
            </w:r>
          </w:p>
          <w:p w:rsidR="00A44671" w:rsidRDefault="006053E4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0</w:t>
            </w:r>
          </w:p>
          <w:p w:rsidR="00A44671" w:rsidRDefault="00AD5AE6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9</w:t>
            </w:r>
          </w:p>
          <w:p w:rsidR="00DE720E" w:rsidRPr="00A44671" w:rsidRDefault="00DE720E" w:rsidP="00A4467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F1BE5" w:rsidRDefault="001F1BE5" w:rsidP="00E6729C">
      <w:pPr>
        <w:tabs>
          <w:tab w:val="left" w:pos="720"/>
        </w:tabs>
        <w:jc w:val="both"/>
        <w:rPr>
          <w:sz w:val="24"/>
          <w:szCs w:val="24"/>
        </w:rPr>
      </w:pPr>
    </w:p>
    <w:p w:rsidR="00466D11" w:rsidRDefault="001F1BE5" w:rsidP="00E6729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F1BE5" w:rsidRDefault="001F1BE5" w:rsidP="00466D11">
      <w:pPr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Pr="00DE76D2">
        <w:rPr>
          <w:sz w:val="24"/>
          <w:szCs w:val="24"/>
        </w:rPr>
        <w:t xml:space="preserve">Перечень обязательных работ </w:t>
      </w:r>
      <w:r w:rsidR="00D105EF" w:rsidRPr="00DE76D2">
        <w:rPr>
          <w:sz w:val="24"/>
          <w:szCs w:val="24"/>
        </w:rPr>
        <w:t>и услуг по содержанию общего имущества собственников помещений в многоквартирном доме</w:t>
      </w:r>
      <w:r w:rsidR="00B11D85">
        <w:rPr>
          <w:sz w:val="24"/>
          <w:szCs w:val="24"/>
        </w:rPr>
        <w:t xml:space="preserve"> (многоквартирные дома с наличием системы водоснабжения, водоотведения, электроснабжением, газоснабжением, теплоснабжением (центральное отопление)</w:t>
      </w:r>
      <w:r w:rsidR="00D105EF" w:rsidRPr="00DE76D2">
        <w:rPr>
          <w:sz w:val="24"/>
          <w:szCs w:val="24"/>
        </w:rPr>
        <w:t xml:space="preserve"> с </w:t>
      </w:r>
      <w:r w:rsidRPr="00DE76D2">
        <w:rPr>
          <w:sz w:val="24"/>
          <w:szCs w:val="24"/>
        </w:rPr>
        <w:t xml:space="preserve">указанием периодичности их выполнения приведен в </w:t>
      </w:r>
      <w:r w:rsidR="00D105EF" w:rsidRPr="00C60876">
        <w:rPr>
          <w:sz w:val="24"/>
          <w:szCs w:val="24"/>
        </w:rPr>
        <w:t>Приложении №</w:t>
      </w:r>
      <w:r w:rsidR="001A6518">
        <w:rPr>
          <w:sz w:val="24"/>
          <w:szCs w:val="24"/>
        </w:rPr>
        <w:t xml:space="preserve"> </w:t>
      </w:r>
      <w:r w:rsidR="004209B9">
        <w:rPr>
          <w:sz w:val="24"/>
          <w:szCs w:val="24"/>
        </w:rPr>
        <w:t>5</w:t>
      </w:r>
      <w:r w:rsidR="0065336B">
        <w:rPr>
          <w:sz w:val="24"/>
          <w:szCs w:val="24"/>
        </w:rPr>
        <w:t>,</w:t>
      </w:r>
      <w:r w:rsidR="00AD5AE6">
        <w:rPr>
          <w:sz w:val="24"/>
          <w:szCs w:val="24"/>
        </w:rPr>
        <w:t xml:space="preserve"> 8 </w:t>
      </w:r>
      <w:r w:rsidR="00D105EF" w:rsidRPr="00DE76D2">
        <w:rPr>
          <w:sz w:val="24"/>
          <w:szCs w:val="24"/>
        </w:rPr>
        <w:t xml:space="preserve"> к </w:t>
      </w:r>
      <w:r w:rsidRPr="00DE76D2">
        <w:rPr>
          <w:sz w:val="24"/>
          <w:szCs w:val="24"/>
        </w:rPr>
        <w:t>конку</w:t>
      </w:r>
      <w:r w:rsidR="00D105EF" w:rsidRPr="00DE76D2">
        <w:rPr>
          <w:sz w:val="24"/>
          <w:szCs w:val="24"/>
        </w:rPr>
        <w:t>рсной документации.</w:t>
      </w:r>
      <w:proofErr w:type="gramEnd"/>
    </w:p>
    <w:p w:rsidR="00B11D85" w:rsidRDefault="00392C35" w:rsidP="00B11D8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B11D85" w:rsidRPr="00DE76D2">
        <w:rPr>
          <w:sz w:val="24"/>
          <w:szCs w:val="24"/>
        </w:rPr>
        <w:t>Перечень обязательных работ и услуг по содержанию общего имущества собственников помещений в многоквартирном доме</w:t>
      </w:r>
      <w:r w:rsidR="00B11D85">
        <w:rPr>
          <w:sz w:val="24"/>
          <w:szCs w:val="24"/>
        </w:rPr>
        <w:t xml:space="preserve"> (многоквартирные дома с наличием системы водоснабжения, водоотведения, электроснабжением, газоснабжением, теплоснабжением (индивидуальное отопление)</w:t>
      </w:r>
      <w:r w:rsidR="00B11D85" w:rsidRPr="00DE76D2">
        <w:rPr>
          <w:sz w:val="24"/>
          <w:szCs w:val="24"/>
        </w:rPr>
        <w:t xml:space="preserve"> с указанием периодичности их выполнения приведен в </w:t>
      </w:r>
      <w:r w:rsidR="00B11D85" w:rsidRPr="00C60876">
        <w:rPr>
          <w:sz w:val="24"/>
          <w:szCs w:val="24"/>
        </w:rPr>
        <w:t>Приложении №</w:t>
      </w:r>
      <w:r w:rsidR="001A6518">
        <w:rPr>
          <w:sz w:val="24"/>
          <w:szCs w:val="24"/>
        </w:rPr>
        <w:t xml:space="preserve"> </w:t>
      </w:r>
      <w:r w:rsidR="004209B9">
        <w:rPr>
          <w:sz w:val="24"/>
          <w:szCs w:val="24"/>
        </w:rPr>
        <w:t>6</w:t>
      </w:r>
      <w:r w:rsidR="00466D11">
        <w:rPr>
          <w:sz w:val="24"/>
          <w:szCs w:val="24"/>
        </w:rPr>
        <w:t xml:space="preserve">, </w:t>
      </w:r>
      <w:r w:rsidR="004209B9">
        <w:rPr>
          <w:sz w:val="24"/>
          <w:szCs w:val="24"/>
        </w:rPr>
        <w:t>7</w:t>
      </w:r>
      <w:r w:rsidR="00B11D85" w:rsidRPr="00DE76D2">
        <w:rPr>
          <w:sz w:val="24"/>
          <w:szCs w:val="24"/>
        </w:rPr>
        <w:t xml:space="preserve"> к конкурсной документации.</w:t>
      </w:r>
      <w:proofErr w:type="gramEnd"/>
    </w:p>
    <w:p w:rsidR="001F1BE5" w:rsidRPr="006F0A20" w:rsidRDefault="00B11D85" w:rsidP="00E6729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F1BE5">
        <w:rPr>
          <w:sz w:val="24"/>
          <w:szCs w:val="24"/>
        </w:rPr>
        <w:t xml:space="preserve"> </w:t>
      </w:r>
      <w:r w:rsidR="001F1BE5" w:rsidRPr="006F0A20">
        <w:rPr>
          <w:sz w:val="24"/>
          <w:szCs w:val="24"/>
        </w:rPr>
        <w:t>Коммунальные услуги (теплоснабжение, водоснабжение, водоотведение, электроснабжение) предоставляются управляющей организацией в порядке, установленном законодательством РФ.</w:t>
      </w:r>
    </w:p>
    <w:p w:rsidR="001F1BE5" w:rsidRPr="00857973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  <w:t xml:space="preserve">Срок, место, порядок предоставления конкурсной документации: </w:t>
      </w:r>
    </w:p>
    <w:p w:rsidR="001F1BE5" w:rsidRPr="00857973" w:rsidRDefault="001A6518" w:rsidP="00E6729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01A17">
        <w:rPr>
          <w:sz w:val="24"/>
          <w:szCs w:val="24"/>
        </w:rPr>
        <w:t xml:space="preserve">о дня следующего после опубликования извещения о проведении конкурса на официальном сайте </w:t>
      </w:r>
      <w:r>
        <w:rPr>
          <w:sz w:val="24"/>
          <w:szCs w:val="24"/>
        </w:rPr>
        <w:t>к</w:t>
      </w:r>
      <w:r w:rsidR="001F1BE5" w:rsidRPr="00857973">
        <w:rPr>
          <w:sz w:val="24"/>
          <w:szCs w:val="24"/>
        </w:rPr>
        <w:t>онкурсная документация предоставляется</w:t>
      </w:r>
      <w:r w:rsidR="00DE76D2" w:rsidRPr="00DE76D2">
        <w:t xml:space="preserve"> </w:t>
      </w:r>
      <w:r w:rsidR="00DE76D2" w:rsidRPr="00DE76D2">
        <w:rPr>
          <w:sz w:val="24"/>
          <w:szCs w:val="24"/>
        </w:rPr>
        <w:t>на основании заявления любого заинтересованного лица, поданного в письменной форме</w:t>
      </w:r>
      <w:r w:rsidR="00F5143E">
        <w:rPr>
          <w:sz w:val="24"/>
          <w:szCs w:val="24"/>
        </w:rPr>
        <w:t xml:space="preserve"> в Администрацию Семикаракорского городского поселения по адресу:</w:t>
      </w:r>
      <w:r w:rsidR="00F5143E" w:rsidRPr="00F5143E">
        <w:rPr>
          <w:sz w:val="24"/>
          <w:szCs w:val="24"/>
        </w:rPr>
        <w:t xml:space="preserve"> </w:t>
      </w:r>
      <w:r w:rsidR="00F5143E" w:rsidRPr="00144E53">
        <w:rPr>
          <w:sz w:val="24"/>
          <w:szCs w:val="24"/>
        </w:rPr>
        <w:t>Ростовская область, г. Семикаракорск, ул. Ленина, д.138</w:t>
      </w:r>
      <w:r w:rsidR="00DE76D2" w:rsidRPr="00DE76D2">
        <w:rPr>
          <w:sz w:val="24"/>
          <w:szCs w:val="24"/>
        </w:rPr>
        <w:t>,</w:t>
      </w:r>
      <w:r>
        <w:rPr>
          <w:sz w:val="24"/>
          <w:szCs w:val="24"/>
        </w:rPr>
        <w:t xml:space="preserve"> кал. 12</w:t>
      </w:r>
      <w:r w:rsidR="009A19DC">
        <w:rPr>
          <w:sz w:val="24"/>
          <w:szCs w:val="24"/>
        </w:rPr>
        <w:t>. В</w:t>
      </w:r>
      <w:r w:rsidR="00DE76D2" w:rsidRPr="00DE76D2">
        <w:rPr>
          <w:sz w:val="24"/>
          <w:szCs w:val="24"/>
        </w:rPr>
        <w:t xml:space="preserve"> течение 2 рабочих дней с даты</w:t>
      </w:r>
      <w:r w:rsidR="000D44B7">
        <w:rPr>
          <w:sz w:val="24"/>
          <w:szCs w:val="24"/>
        </w:rPr>
        <w:t>,</w:t>
      </w:r>
      <w:r w:rsidR="00DE76D2" w:rsidRPr="00DE76D2">
        <w:rPr>
          <w:sz w:val="24"/>
          <w:szCs w:val="24"/>
        </w:rPr>
        <w:t xml:space="preserve"> получения заявления</w:t>
      </w:r>
      <w:r w:rsidR="009A19DC">
        <w:rPr>
          <w:sz w:val="24"/>
          <w:szCs w:val="24"/>
        </w:rPr>
        <w:t xml:space="preserve"> Администрация Семикаракорского городского поселения предоставляет информацию о возможности ознакомления с конкурсной документацией:</w:t>
      </w:r>
    </w:p>
    <w:p w:rsidR="001F1BE5" w:rsidRPr="00B01A17" w:rsidRDefault="001F1BE5" w:rsidP="00BB5F80">
      <w:pPr>
        <w:pStyle w:val="ac"/>
        <w:numPr>
          <w:ilvl w:val="0"/>
          <w:numId w:val="2"/>
        </w:numPr>
        <w:tabs>
          <w:tab w:val="left" w:pos="540"/>
        </w:tabs>
        <w:jc w:val="both"/>
        <w:rPr>
          <w:sz w:val="24"/>
          <w:szCs w:val="24"/>
        </w:rPr>
      </w:pPr>
      <w:r w:rsidRPr="00BB5F80">
        <w:rPr>
          <w:sz w:val="24"/>
          <w:szCs w:val="24"/>
        </w:rPr>
        <w:t xml:space="preserve">в электронном варианте на официальном сайте Российской Федерации по адресу: </w:t>
      </w:r>
      <w:hyperlink r:id="rId9" w:history="1">
        <w:r w:rsidRPr="00BB5F80">
          <w:rPr>
            <w:sz w:val="24"/>
            <w:szCs w:val="24"/>
          </w:rPr>
          <w:t>www.torgi.gov.ru</w:t>
        </w:r>
      </w:hyperlink>
      <w:r w:rsidRPr="00BB5F80">
        <w:rPr>
          <w:sz w:val="24"/>
          <w:szCs w:val="24"/>
        </w:rPr>
        <w:t xml:space="preserve"> , (далее </w:t>
      </w:r>
      <w:r>
        <w:rPr>
          <w:sz w:val="24"/>
          <w:szCs w:val="24"/>
        </w:rPr>
        <w:t>–</w:t>
      </w:r>
      <w:r w:rsidRPr="00BB5F80">
        <w:rPr>
          <w:sz w:val="24"/>
          <w:szCs w:val="24"/>
        </w:rPr>
        <w:t xml:space="preserve">  </w:t>
      </w:r>
      <w:r w:rsidRPr="00B01A17">
        <w:rPr>
          <w:sz w:val="24"/>
          <w:szCs w:val="24"/>
        </w:rPr>
        <w:t xml:space="preserve">официальный сайт), а также размещается на официальном сайте Семикаракорского городского поселения  </w:t>
      </w:r>
      <w:hyperlink r:id="rId10" w:history="1">
        <w:r w:rsidRPr="00B01A17">
          <w:rPr>
            <w:sz w:val="24"/>
            <w:szCs w:val="24"/>
          </w:rPr>
          <w:t>www.semikarakorsk-adm.ru</w:t>
        </w:r>
      </w:hyperlink>
      <w:r w:rsidRPr="00B01A17">
        <w:rPr>
          <w:sz w:val="24"/>
          <w:szCs w:val="24"/>
        </w:rPr>
        <w:t>.</w:t>
      </w:r>
      <w:r w:rsidR="00F5143E" w:rsidRPr="00B01A17">
        <w:rPr>
          <w:sz w:val="24"/>
          <w:szCs w:val="24"/>
        </w:rPr>
        <w:t>, (без взимания платы)</w:t>
      </w:r>
      <w:r w:rsidRPr="00B01A17">
        <w:rPr>
          <w:sz w:val="24"/>
          <w:szCs w:val="24"/>
        </w:rPr>
        <w:t xml:space="preserve">; </w:t>
      </w:r>
    </w:p>
    <w:p w:rsidR="00F5143E" w:rsidRPr="00B01A17" w:rsidRDefault="001F1BE5" w:rsidP="001A6518">
      <w:pPr>
        <w:pStyle w:val="ac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01A17">
        <w:rPr>
          <w:sz w:val="24"/>
          <w:szCs w:val="24"/>
        </w:rPr>
        <w:t xml:space="preserve">на бумажном носителе </w:t>
      </w:r>
      <w:r w:rsidR="00F5143E" w:rsidRPr="00B01A17">
        <w:rPr>
          <w:sz w:val="24"/>
          <w:szCs w:val="24"/>
        </w:rPr>
        <w:t>–</w:t>
      </w:r>
      <w:r w:rsidR="001A6518">
        <w:rPr>
          <w:sz w:val="24"/>
          <w:szCs w:val="24"/>
        </w:rPr>
        <w:t xml:space="preserve"> </w:t>
      </w:r>
      <w:r w:rsidR="00B01A17" w:rsidRPr="00B01A17">
        <w:rPr>
          <w:sz w:val="24"/>
          <w:szCs w:val="24"/>
        </w:rPr>
        <w:t>по адресу: 346630, Ростовская область, г. Семикаракорск, ул. Ленина, д.138 каб.12 по рабочим дням с 9-00 до 12-00  обеденный перерыв с 12-00 по 13-00  с 13-00 по 1</w:t>
      </w:r>
      <w:r w:rsidR="003F3DB5">
        <w:rPr>
          <w:sz w:val="24"/>
          <w:szCs w:val="24"/>
        </w:rPr>
        <w:t>7</w:t>
      </w:r>
      <w:r w:rsidR="00B01A17" w:rsidRPr="00B01A17">
        <w:rPr>
          <w:sz w:val="24"/>
          <w:szCs w:val="24"/>
        </w:rPr>
        <w:t>-00 (время московское)</w:t>
      </w:r>
      <w:r w:rsidR="00F5143E" w:rsidRPr="00B01A17">
        <w:rPr>
          <w:sz w:val="24"/>
          <w:szCs w:val="24"/>
        </w:rPr>
        <w:t>.</w:t>
      </w:r>
    </w:p>
    <w:p w:rsidR="001F1BE5" w:rsidRPr="00B01A17" w:rsidRDefault="001F1BE5" w:rsidP="00E6729C">
      <w:pPr>
        <w:tabs>
          <w:tab w:val="left" w:pos="72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  <w:t xml:space="preserve">Место, порядок и срок подачи заявок на участие в конкурсе: </w:t>
      </w:r>
      <w:r w:rsidRPr="00B01A17">
        <w:rPr>
          <w:sz w:val="24"/>
          <w:szCs w:val="24"/>
        </w:rPr>
        <w:t xml:space="preserve">Заявки на участие в конкурсе </w:t>
      </w:r>
      <w:r w:rsidR="00D67613" w:rsidRPr="00B01A17">
        <w:rPr>
          <w:sz w:val="24"/>
          <w:szCs w:val="24"/>
        </w:rPr>
        <w:t>подаются</w:t>
      </w:r>
      <w:r w:rsidRPr="00B01A17">
        <w:rPr>
          <w:sz w:val="24"/>
          <w:szCs w:val="24"/>
        </w:rPr>
        <w:t xml:space="preserve"> по адресу: 346630, Ростовская область, г. Семикаракорск, ул. Ленина, д.138 каб.1</w:t>
      </w:r>
      <w:r w:rsidR="00E06043" w:rsidRPr="00B01A17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до 10 час 00 мин </w:t>
      </w:r>
      <w:r w:rsidR="009F08D9">
        <w:rPr>
          <w:sz w:val="24"/>
          <w:szCs w:val="24"/>
        </w:rPr>
        <w:t>13</w:t>
      </w:r>
      <w:r w:rsidRPr="00B52C41">
        <w:rPr>
          <w:sz w:val="24"/>
          <w:szCs w:val="24"/>
        </w:rPr>
        <w:t xml:space="preserve"> </w:t>
      </w:r>
      <w:r w:rsidR="00D14A39">
        <w:rPr>
          <w:sz w:val="24"/>
          <w:szCs w:val="24"/>
        </w:rPr>
        <w:t>сентября</w:t>
      </w:r>
      <w:r w:rsidRPr="00B52C41">
        <w:rPr>
          <w:sz w:val="24"/>
          <w:szCs w:val="24"/>
        </w:rPr>
        <w:t xml:space="preserve"> 20</w:t>
      </w:r>
      <w:r w:rsidR="009F08D9">
        <w:rPr>
          <w:sz w:val="24"/>
          <w:szCs w:val="24"/>
        </w:rPr>
        <w:t>21</w:t>
      </w:r>
      <w:r w:rsidRPr="00B01A17">
        <w:rPr>
          <w:sz w:val="24"/>
          <w:szCs w:val="24"/>
        </w:rPr>
        <w:t xml:space="preserve"> г. (время московское). Порядок подачи заявок определен в разделе 5 конкурсной документации.</w:t>
      </w:r>
    </w:p>
    <w:p w:rsidR="001F1BE5" w:rsidRPr="00B01A17" w:rsidRDefault="001F1BE5" w:rsidP="00E6729C">
      <w:pPr>
        <w:tabs>
          <w:tab w:val="left" w:pos="720"/>
        </w:tabs>
        <w:jc w:val="both"/>
        <w:rPr>
          <w:sz w:val="24"/>
          <w:szCs w:val="24"/>
        </w:rPr>
      </w:pPr>
      <w:r w:rsidRPr="00B01A17">
        <w:rPr>
          <w:sz w:val="24"/>
          <w:szCs w:val="24"/>
        </w:rPr>
        <w:tab/>
        <w:t>Место, дата и время вскрытия конвертов с заявками на участие в конкурсе: 346630, Ростовская область, г. Семикаракорск, ул. Ленина, д.138 каб.1</w:t>
      </w:r>
      <w:r w:rsidR="00191728" w:rsidRPr="00B01A17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 в 10 час 00 мин   </w:t>
      </w:r>
      <w:r w:rsidR="009F08D9">
        <w:rPr>
          <w:sz w:val="24"/>
          <w:szCs w:val="24"/>
        </w:rPr>
        <w:t>13</w:t>
      </w:r>
      <w:r w:rsidRPr="00B52C41">
        <w:rPr>
          <w:sz w:val="24"/>
          <w:szCs w:val="24"/>
        </w:rPr>
        <w:t xml:space="preserve"> </w:t>
      </w:r>
      <w:r w:rsidR="00D14A39">
        <w:rPr>
          <w:sz w:val="24"/>
          <w:szCs w:val="24"/>
        </w:rPr>
        <w:t>сентября</w:t>
      </w:r>
      <w:r w:rsidR="00F63BD6" w:rsidRPr="00B52C41">
        <w:rPr>
          <w:sz w:val="24"/>
          <w:szCs w:val="24"/>
        </w:rPr>
        <w:t xml:space="preserve"> </w:t>
      </w:r>
      <w:r w:rsidRPr="00B52C41">
        <w:rPr>
          <w:sz w:val="24"/>
          <w:szCs w:val="24"/>
        </w:rPr>
        <w:t xml:space="preserve"> 20</w:t>
      </w:r>
      <w:r w:rsidR="009F08D9">
        <w:rPr>
          <w:sz w:val="24"/>
          <w:szCs w:val="24"/>
        </w:rPr>
        <w:t>21</w:t>
      </w:r>
      <w:r w:rsidRPr="00B01A17">
        <w:rPr>
          <w:sz w:val="24"/>
          <w:szCs w:val="24"/>
        </w:rPr>
        <w:t xml:space="preserve"> г. (время московское).</w:t>
      </w:r>
    </w:p>
    <w:p w:rsidR="001F1BE5" w:rsidRPr="00B52C41" w:rsidRDefault="001F1BE5" w:rsidP="00E6729C">
      <w:pPr>
        <w:jc w:val="both"/>
        <w:rPr>
          <w:sz w:val="24"/>
          <w:szCs w:val="24"/>
        </w:rPr>
      </w:pPr>
      <w:r w:rsidRPr="00B01A17">
        <w:rPr>
          <w:sz w:val="24"/>
          <w:szCs w:val="24"/>
        </w:rPr>
        <w:tab/>
        <w:t>Место, дата и время рассмотрения конкурсной комиссией заявок на участие в конкурсе: 346630, Ростовская область, г. Семикаракорск, ул. Ленина, д.138 каб.1</w:t>
      </w:r>
      <w:r w:rsidR="00191728" w:rsidRPr="00B01A17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11 час 00 мин </w:t>
      </w:r>
      <w:r w:rsidR="009F08D9">
        <w:rPr>
          <w:sz w:val="24"/>
          <w:szCs w:val="24"/>
        </w:rPr>
        <w:t>13</w:t>
      </w:r>
      <w:r w:rsidRPr="00B52C41">
        <w:rPr>
          <w:sz w:val="24"/>
          <w:szCs w:val="24"/>
        </w:rPr>
        <w:t xml:space="preserve"> </w:t>
      </w:r>
      <w:r w:rsidR="00D14A39">
        <w:rPr>
          <w:sz w:val="24"/>
          <w:szCs w:val="24"/>
        </w:rPr>
        <w:t>сентября</w:t>
      </w:r>
      <w:r w:rsidRPr="00B52C41">
        <w:rPr>
          <w:sz w:val="24"/>
          <w:szCs w:val="24"/>
        </w:rPr>
        <w:t xml:space="preserve">      20</w:t>
      </w:r>
      <w:r w:rsidR="009F08D9">
        <w:rPr>
          <w:sz w:val="24"/>
          <w:szCs w:val="24"/>
        </w:rPr>
        <w:t>21</w:t>
      </w:r>
      <w:r w:rsidRPr="00B52C41">
        <w:rPr>
          <w:sz w:val="24"/>
          <w:szCs w:val="24"/>
        </w:rPr>
        <w:t>г. (время московское).</w:t>
      </w:r>
    </w:p>
    <w:p w:rsidR="001F1BE5" w:rsidRPr="00B01A17" w:rsidRDefault="001F1BE5" w:rsidP="00E6729C">
      <w:pPr>
        <w:jc w:val="both"/>
        <w:rPr>
          <w:sz w:val="24"/>
          <w:szCs w:val="24"/>
        </w:rPr>
      </w:pPr>
      <w:r w:rsidRPr="00B01A17">
        <w:rPr>
          <w:sz w:val="24"/>
          <w:szCs w:val="24"/>
        </w:rPr>
        <w:tab/>
        <w:t xml:space="preserve">Место, дата и время проведения </w:t>
      </w:r>
      <w:proofErr w:type="gramStart"/>
      <w:r w:rsidRPr="00B01A17">
        <w:rPr>
          <w:sz w:val="24"/>
          <w:szCs w:val="24"/>
        </w:rPr>
        <w:t>конкурса</w:t>
      </w:r>
      <w:proofErr w:type="gramEnd"/>
      <w:r w:rsidRPr="00B01A17">
        <w:rPr>
          <w:sz w:val="24"/>
          <w:szCs w:val="24"/>
        </w:rPr>
        <w:t xml:space="preserve"> и подведение итогов конкурса: 346630, Ростовская область, г. Семикаракорск, ул. Ленина, д.138 каб.1</w:t>
      </w:r>
      <w:r w:rsidR="00191728" w:rsidRPr="00B01A17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в 10 час 00 мин. </w:t>
      </w:r>
      <w:r w:rsidR="00904968">
        <w:rPr>
          <w:sz w:val="24"/>
          <w:szCs w:val="24"/>
        </w:rPr>
        <w:t>14</w:t>
      </w:r>
      <w:r w:rsidRPr="00B52C41">
        <w:rPr>
          <w:sz w:val="24"/>
          <w:szCs w:val="24"/>
        </w:rPr>
        <w:t xml:space="preserve"> </w:t>
      </w:r>
      <w:r w:rsidR="00D14A39">
        <w:rPr>
          <w:sz w:val="24"/>
          <w:szCs w:val="24"/>
        </w:rPr>
        <w:t>сентября</w:t>
      </w:r>
      <w:r w:rsidRPr="00B52C41">
        <w:rPr>
          <w:sz w:val="24"/>
          <w:szCs w:val="24"/>
        </w:rPr>
        <w:t xml:space="preserve"> 20</w:t>
      </w:r>
      <w:r w:rsidR="009F08D9">
        <w:rPr>
          <w:sz w:val="24"/>
          <w:szCs w:val="24"/>
        </w:rPr>
        <w:t>21</w:t>
      </w:r>
      <w:r w:rsidRPr="00B01A17">
        <w:rPr>
          <w:sz w:val="24"/>
          <w:szCs w:val="24"/>
        </w:rPr>
        <w:t xml:space="preserve"> г. (время московское).</w:t>
      </w:r>
    </w:p>
    <w:p w:rsidR="001F1BE5" w:rsidRPr="00857973" w:rsidRDefault="001F1BE5" w:rsidP="00112B36">
      <w:pPr>
        <w:shd w:val="clear" w:color="auto" w:fill="FFFFFF"/>
        <w:tabs>
          <w:tab w:val="left" w:leader="underscore" w:pos="6413"/>
        </w:tabs>
        <w:ind w:firstLine="540"/>
        <w:jc w:val="both"/>
        <w:rPr>
          <w:sz w:val="24"/>
          <w:szCs w:val="24"/>
        </w:rPr>
      </w:pPr>
      <w:r w:rsidRPr="00857973">
        <w:rPr>
          <w:sz w:val="24"/>
          <w:szCs w:val="24"/>
        </w:rPr>
        <w:t xml:space="preserve">Размер обеспечения заявки на участие в конкурсе </w:t>
      </w:r>
    </w:p>
    <w:p w:rsidR="001F1BE5" w:rsidRPr="00857973" w:rsidRDefault="001F1BE5" w:rsidP="001925CB">
      <w:pPr>
        <w:jc w:val="both"/>
        <w:rPr>
          <w:sz w:val="24"/>
          <w:szCs w:val="24"/>
        </w:rPr>
      </w:pPr>
      <w:r w:rsidRPr="00857973">
        <w:rPr>
          <w:sz w:val="24"/>
          <w:szCs w:val="24"/>
        </w:rPr>
        <w:t>В качестве обеспечения заявки на участие в конкурсе претендент вносит средства на указанный счет:</w:t>
      </w:r>
    </w:p>
    <w:tbl>
      <w:tblPr>
        <w:tblW w:w="68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095"/>
        <w:gridCol w:w="1764"/>
      </w:tblGrid>
      <w:tr w:rsidR="001F1BE5" w:rsidRPr="001925CB" w:rsidTr="00C367E6">
        <w:trPr>
          <w:gridAfter w:val="1"/>
          <w:wAfter w:w="1764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ИНН 6132009402</w:t>
            </w:r>
          </w:p>
        </w:tc>
      </w:tr>
      <w:tr w:rsidR="001F1BE5" w:rsidRPr="001925CB" w:rsidTr="00C367E6">
        <w:trPr>
          <w:gridAfter w:val="1"/>
          <w:wAfter w:w="1764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КПП 613201001</w:t>
            </w:r>
          </w:p>
        </w:tc>
      </w:tr>
      <w:tr w:rsidR="001F1BE5" w:rsidRPr="001925CB" w:rsidTr="00C367E6">
        <w:tc>
          <w:tcPr>
            <w:tcW w:w="6859" w:type="dxa"/>
            <w:gridSpan w:val="2"/>
          </w:tcPr>
          <w:p w:rsidR="001F1BE5" w:rsidRDefault="00904968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 УФК по Ростовской области (Администрация Семикаракорского городского поселения)</w:t>
            </w:r>
          </w:p>
          <w:p w:rsidR="001F1BE5" w:rsidRPr="000C7E58" w:rsidRDefault="001F1BE5" w:rsidP="00734AAD">
            <w:pPr>
              <w:jc w:val="both"/>
              <w:rPr>
                <w:sz w:val="24"/>
                <w:szCs w:val="24"/>
              </w:rPr>
            </w:pPr>
            <w:proofErr w:type="gramStart"/>
            <w:r w:rsidRPr="000C7E58">
              <w:rPr>
                <w:sz w:val="24"/>
                <w:szCs w:val="24"/>
              </w:rPr>
              <w:t>р</w:t>
            </w:r>
            <w:proofErr w:type="gramEnd"/>
            <w:r w:rsidRPr="000C7E58">
              <w:rPr>
                <w:sz w:val="24"/>
                <w:szCs w:val="24"/>
              </w:rPr>
              <w:t xml:space="preserve">/с </w:t>
            </w:r>
            <w:r w:rsidR="00904968">
              <w:rPr>
                <w:sz w:val="24"/>
                <w:szCs w:val="24"/>
              </w:rPr>
              <w:t>40102810845370000050</w:t>
            </w:r>
          </w:p>
          <w:p w:rsidR="001F1BE5" w:rsidRPr="00857973" w:rsidRDefault="001F1BE5" w:rsidP="00904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="00904968">
              <w:rPr>
                <w:sz w:val="24"/>
                <w:szCs w:val="24"/>
              </w:rPr>
              <w:t>Ростов-на-Дону Банка России //УФК по Ростовской области г. Ростов-на-Дону</w:t>
            </w:r>
          </w:p>
        </w:tc>
      </w:tr>
      <w:tr w:rsidR="001F1BE5" w:rsidRPr="001925CB" w:rsidTr="00B638DF">
        <w:trPr>
          <w:gridAfter w:val="1"/>
          <w:wAfter w:w="1764" w:type="dxa"/>
          <w:trHeight w:val="164"/>
        </w:trPr>
        <w:tc>
          <w:tcPr>
            <w:tcW w:w="5095" w:type="dxa"/>
          </w:tcPr>
          <w:p w:rsidR="001F1BE5" w:rsidRPr="001925CB" w:rsidRDefault="001F1BE5" w:rsidP="00904968">
            <w:pPr>
              <w:jc w:val="both"/>
              <w:rPr>
                <w:sz w:val="24"/>
                <w:szCs w:val="24"/>
              </w:rPr>
            </w:pPr>
            <w:r w:rsidRPr="001925CB">
              <w:rPr>
                <w:rFonts w:hint="eastAsia"/>
                <w:sz w:val="24"/>
                <w:szCs w:val="24"/>
              </w:rPr>
              <w:t>БИК</w:t>
            </w:r>
            <w:r w:rsidRPr="001925CB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016015102</w:t>
            </w:r>
            <w:r w:rsidRPr="001925CB">
              <w:rPr>
                <w:sz w:val="24"/>
                <w:szCs w:val="24"/>
              </w:rPr>
              <w:t xml:space="preserve">   </w:t>
            </w:r>
            <w:r w:rsidRPr="001925CB">
              <w:rPr>
                <w:rFonts w:hint="eastAsia"/>
                <w:sz w:val="24"/>
                <w:szCs w:val="24"/>
              </w:rPr>
              <w:t>ОКТМО</w:t>
            </w:r>
            <w:r w:rsidRPr="001925CB">
              <w:rPr>
                <w:sz w:val="24"/>
                <w:szCs w:val="24"/>
              </w:rPr>
              <w:t xml:space="preserve"> 60651101</w:t>
            </w:r>
          </w:p>
        </w:tc>
      </w:tr>
      <w:tr w:rsidR="001F1BE5" w:rsidRPr="001925CB" w:rsidTr="00C367E6">
        <w:trPr>
          <w:gridAfter w:val="1"/>
          <w:wAfter w:w="1764" w:type="dxa"/>
          <w:trHeight w:val="25"/>
        </w:trPr>
        <w:tc>
          <w:tcPr>
            <w:tcW w:w="5095" w:type="dxa"/>
          </w:tcPr>
          <w:p w:rsidR="001F1BE5" w:rsidRPr="00857973" w:rsidRDefault="001F1BE5" w:rsidP="001925CB">
            <w:pPr>
              <w:jc w:val="both"/>
              <w:rPr>
                <w:sz w:val="24"/>
                <w:szCs w:val="24"/>
              </w:rPr>
            </w:pPr>
          </w:p>
        </w:tc>
      </w:tr>
    </w:tbl>
    <w:p w:rsidR="001F1BE5" w:rsidRPr="00857973" w:rsidRDefault="001F1BE5" w:rsidP="00C367E6">
      <w:pPr>
        <w:pStyle w:val="03osnovnoytexttabl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7973">
        <w:rPr>
          <w:rFonts w:ascii="Times New Roman" w:hAnsi="Times New Roman" w:cs="Times New Roman"/>
          <w:color w:val="auto"/>
          <w:sz w:val="24"/>
          <w:szCs w:val="24"/>
        </w:rPr>
        <w:t xml:space="preserve">Назначение платежа: «Обеспечение заявки </w:t>
      </w:r>
      <w:proofErr w:type="gramStart"/>
      <w:r w:rsidRPr="00857973">
        <w:rPr>
          <w:rFonts w:ascii="Times New Roman" w:hAnsi="Times New Roman" w:cs="Times New Roman"/>
          <w:color w:val="auto"/>
          <w:sz w:val="24"/>
          <w:szCs w:val="24"/>
        </w:rPr>
        <w:t>на участие в открытом конкурсе по отбору управляющей организации  для управления многоквартирными домами по лот</w:t>
      </w:r>
      <w:r w:rsidR="00B638DF">
        <w:rPr>
          <w:rFonts w:ascii="Times New Roman" w:hAnsi="Times New Roman" w:cs="Times New Roman"/>
          <w:color w:val="auto"/>
          <w:sz w:val="24"/>
          <w:szCs w:val="24"/>
        </w:rPr>
        <w:t>ам</w:t>
      </w:r>
      <w:proofErr w:type="gramEnd"/>
      <w:r w:rsidRPr="00857973">
        <w:rPr>
          <w:rFonts w:ascii="Times New Roman" w:hAnsi="Times New Roman" w:cs="Times New Roman"/>
          <w:color w:val="auto"/>
          <w:sz w:val="24"/>
          <w:szCs w:val="24"/>
        </w:rPr>
        <w:t xml:space="preserve"> ».</w:t>
      </w:r>
    </w:p>
    <w:p w:rsidR="00C938AE" w:rsidRDefault="00C938AE" w:rsidP="00910040">
      <w:pPr>
        <w:ind w:firstLine="540"/>
        <w:jc w:val="both"/>
        <w:rPr>
          <w:b/>
          <w:sz w:val="24"/>
          <w:szCs w:val="24"/>
        </w:rPr>
      </w:pPr>
    </w:p>
    <w:p w:rsidR="001F1BE5" w:rsidRPr="00857973" w:rsidRDefault="001F1BE5" w:rsidP="00910040">
      <w:pPr>
        <w:ind w:firstLine="540"/>
        <w:jc w:val="both"/>
        <w:rPr>
          <w:sz w:val="24"/>
          <w:szCs w:val="24"/>
        </w:rPr>
      </w:pPr>
      <w:r w:rsidRPr="00D321D2">
        <w:rPr>
          <w:b/>
          <w:sz w:val="24"/>
          <w:szCs w:val="24"/>
        </w:rPr>
        <w:lastRenderedPageBreak/>
        <w:t xml:space="preserve">Размер обеспечения заявки на участие в конкурсе составляет 5 процентов размера </w:t>
      </w:r>
      <w:r w:rsidRPr="00857973">
        <w:rPr>
          <w:sz w:val="24"/>
          <w:szCs w:val="24"/>
        </w:rPr>
        <w:t>платы за содержание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</w:t>
      </w:r>
      <w:r>
        <w:rPr>
          <w:sz w:val="24"/>
          <w:szCs w:val="24"/>
        </w:rPr>
        <w:t>а которых объединены в один лот:</w:t>
      </w:r>
    </w:p>
    <w:p w:rsidR="001F1BE5" w:rsidRPr="00357B88" w:rsidRDefault="002A254D" w:rsidP="00E6729C">
      <w:pPr>
        <w:ind w:firstLine="540"/>
        <w:jc w:val="both"/>
        <w:rPr>
          <w:bCs/>
          <w:sz w:val="24"/>
          <w:szCs w:val="24"/>
        </w:rPr>
      </w:pPr>
      <w:r w:rsidRPr="002A254D">
        <w:rPr>
          <w:sz w:val="24"/>
          <w:szCs w:val="24"/>
        </w:rPr>
        <w:t xml:space="preserve">Лот </w:t>
      </w:r>
      <w:r w:rsidR="001F1BE5" w:rsidRPr="002A254D">
        <w:rPr>
          <w:sz w:val="24"/>
          <w:szCs w:val="24"/>
        </w:rPr>
        <w:t xml:space="preserve">1 </w:t>
      </w:r>
      <w:r w:rsidR="001F1BE5" w:rsidRPr="00357B88">
        <w:rPr>
          <w:sz w:val="24"/>
          <w:szCs w:val="24"/>
        </w:rPr>
        <w:t xml:space="preserve">– </w:t>
      </w:r>
      <w:r w:rsidR="009F08D9">
        <w:rPr>
          <w:bCs/>
          <w:sz w:val="24"/>
          <w:szCs w:val="24"/>
        </w:rPr>
        <w:t>811,23</w:t>
      </w:r>
    </w:p>
    <w:p w:rsidR="00B52C41" w:rsidRPr="00357B88" w:rsidRDefault="00B52C41" w:rsidP="00E6729C">
      <w:pPr>
        <w:ind w:firstLine="540"/>
        <w:jc w:val="both"/>
        <w:rPr>
          <w:bCs/>
          <w:sz w:val="24"/>
          <w:szCs w:val="24"/>
        </w:rPr>
      </w:pPr>
      <w:r w:rsidRPr="00357B88">
        <w:rPr>
          <w:bCs/>
          <w:sz w:val="24"/>
          <w:szCs w:val="24"/>
        </w:rPr>
        <w:t xml:space="preserve">Лот </w:t>
      </w:r>
      <w:r w:rsidR="002C737A" w:rsidRPr="00357B88">
        <w:rPr>
          <w:bCs/>
          <w:sz w:val="24"/>
          <w:szCs w:val="24"/>
        </w:rPr>
        <w:t>2</w:t>
      </w:r>
      <w:r w:rsidRPr="00357B88">
        <w:rPr>
          <w:bCs/>
          <w:sz w:val="24"/>
          <w:szCs w:val="24"/>
        </w:rPr>
        <w:t>-</w:t>
      </w:r>
      <w:r w:rsidR="00C938AE" w:rsidRPr="00357B88">
        <w:rPr>
          <w:bCs/>
          <w:sz w:val="24"/>
          <w:szCs w:val="24"/>
        </w:rPr>
        <w:t xml:space="preserve"> </w:t>
      </w:r>
      <w:r w:rsidR="009F08D9">
        <w:rPr>
          <w:bCs/>
          <w:sz w:val="24"/>
          <w:szCs w:val="24"/>
        </w:rPr>
        <w:t>258,43</w:t>
      </w:r>
    </w:p>
    <w:p w:rsidR="00B52C41" w:rsidRPr="00357B88" w:rsidRDefault="00B52C41" w:rsidP="00E6729C">
      <w:pPr>
        <w:ind w:firstLine="540"/>
        <w:jc w:val="both"/>
        <w:rPr>
          <w:bCs/>
          <w:sz w:val="24"/>
          <w:szCs w:val="24"/>
        </w:rPr>
      </w:pPr>
      <w:r w:rsidRPr="00357B88">
        <w:rPr>
          <w:bCs/>
          <w:sz w:val="24"/>
          <w:szCs w:val="24"/>
        </w:rPr>
        <w:t xml:space="preserve">Лот </w:t>
      </w:r>
      <w:r w:rsidR="002C737A" w:rsidRPr="00357B88">
        <w:rPr>
          <w:bCs/>
          <w:sz w:val="24"/>
          <w:szCs w:val="24"/>
        </w:rPr>
        <w:t>3</w:t>
      </w:r>
      <w:r w:rsidRPr="00357B88">
        <w:rPr>
          <w:bCs/>
          <w:sz w:val="24"/>
          <w:szCs w:val="24"/>
        </w:rPr>
        <w:t>-</w:t>
      </w:r>
      <w:r w:rsidR="00C938AE" w:rsidRPr="00357B88">
        <w:rPr>
          <w:bCs/>
          <w:sz w:val="24"/>
          <w:szCs w:val="24"/>
        </w:rPr>
        <w:t xml:space="preserve"> </w:t>
      </w:r>
      <w:r w:rsidR="009F08D9">
        <w:rPr>
          <w:bCs/>
          <w:sz w:val="24"/>
          <w:szCs w:val="24"/>
        </w:rPr>
        <w:t>263,61</w:t>
      </w:r>
    </w:p>
    <w:p w:rsidR="00B52C41" w:rsidRPr="007B07A3" w:rsidRDefault="00B52C41" w:rsidP="00E6729C">
      <w:pPr>
        <w:ind w:firstLine="540"/>
        <w:jc w:val="both"/>
        <w:rPr>
          <w:bCs/>
          <w:sz w:val="24"/>
          <w:szCs w:val="24"/>
        </w:rPr>
      </w:pPr>
      <w:r w:rsidRPr="007B07A3">
        <w:rPr>
          <w:bCs/>
          <w:sz w:val="24"/>
          <w:szCs w:val="24"/>
        </w:rPr>
        <w:t xml:space="preserve">Лот </w:t>
      </w:r>
      <w:r w:rsidR="002C737A" w:rsidRPr="007B07A3">
        <w:rPr>
          <w:bCs/>
          <w:sz w:val="24"/>
          <w:szCs w:val="24"/>
        </w:rPr>
        <w:t>4</w:t>
      </w:r>
      <w:r w:rsidRPr="007B07A3">
        <w:rPr>
          <w:bCs/>
          <w:sz w:val="24"/>
          <w:szCs w:val="24"/>
        </w:rPr>
        <w:t>-</w:t>
      </w:r>
      <w:r w:rsidR="002A254D" w:rsidRPr="007B07A3">
        <w:rPr>
          <w:bCs/>
          <w:sz w:val="24"/>
          <w:szCs w:val="24"/>
        </w:rPr>
        <w:t xml:space="preserve"> </w:t>
      </w:r>
      <w:r w:rsidR="009F08D9">
        <w:rPr>
          <w:bCs/>
          <w:sz w:val="24"/>
          <w:szCs w:val="24"/>
        </w:rPr>
        <w:t>381,82</w:t>
      </w:r>
    </w:p>
    <w:p w:rsidR="00D02CCD" w:rsidRDefault="00D02CCD" w:rsidP="00E6729C">
      <w:pPr>
        <w:ind w:firstLine="540"/>
        <w:jc w:val="both"/>
        <w:rPr>
          <w:bCs/>
          <w:color w:val="FF0000"/>
          <w:sz w:val="24"/>
          <w:szCs w:val="24"/>
        </w:rPr>
      </w:pPr>
    </w:p>
    <w:p w:rsidR="00B52C41" w:rsidRPr="00730EED" w:rsidRDefault="006A7C0B" w:rsidP="00E6729C">
      <w:pPr>
        <w:ind w:firstLine="540"/>
        <w:jc w:val="both"/>
        <w:rPr>
          <w:bCs/>
          <w:sz w:val="24"/>
          <w:szCs w:val="24"/>
        </w:rPr>
      </w:pPr>
      <w:r w:rsidRPr="00730EED">
        <w:rPr>
          <w:bCs/>
          <w:sz w:val="24"/>
          <w:szCs w:val="24"/>
        </w:rPr>
        <w:t xml:space="preserve">Итого: </w:t>
      </w:r>
      <w:r w:rsidR="009F08D9">
        <w:rPr>
          <w:bCs/>
          <w:sz w:val="24"/>
          <w:szCs w:val="24"/>
        </w:rPr>
        <w:t>1715,09</w:t>
      </w: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  <w:bookmarkStart w:id="0" w:name="_GoBack"/>
      <w:bookmarkEnd w:id="0"/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01A17" w:rsidRDefault="00B01A17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sectPr w:rsidR="009F08D9" w:rsidSect="00AB7535">
      <w:headerReference w:type="even" r:id="rId11"/>
      <w:pgSz w:w="12240" w:h="15840"/>
      <w:pgMar w:top="426" w:right="567" w:bottom="284" w:left="1134" w:header="720" w:footer="720" w:gutter="0"/>
      <w:pgNumType w:start="4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DC" w:rsidRDefault="009A19DC">
      <w:r>
        <w:separator/>
      </w:r>
    </w:p>
  </w:endnote>
  <w:endnote w:type="continuationSeparator" w:id="0">
    <w:p w:rsidR="009A19DC" w:rsidRDefault="009A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DC" w:rsidRDefault="009A19DC">
      <w:r>
        <w:separator/>
      </w:r>
    </w:p>
  </w:footnote>
  <w:footnote w:type="continuationSeparator" w:id="0">
    <w:p w:rsidR="009A19DC" w:rsidRDefault="009A1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DC" w:rsidRDefault="009A19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9DC" w:rsidRDefault="009A19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7885"/>
    <w:multiLevelType w:val="multilevel"/>
    <w:tmpl w:val="AEB4CE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</w:abstractNum>
  <w:abstractNum w:abstractNumId="1">
    <w:nsid w:val="538C6DD3"/>
    <w:multiLevelType w:val="hybridMultilevel"/>
    <w:tmpl w:val="09C8A5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3C88"/>
    <w:rsid w:val="0000136A"/>
    <w:rsid w:val="000036E1"/>
    <w:rsid w:val="00003ED7"/>
    <w:rsid w:val="00004B97"/>
    <w:rsid w:val="0000691F"/>
    <w:rsid w:val="000110C5"/>
    <w:rsid w:val="000130C7"/>
    <w:rsid w:val="000167CF"/>
    <w:rsid w:val="00017EE7"/>
    <w:rsid w:val="00021B7B"/>
    <w:rsid w:val="00021E39"/>
    <w:rsid w:val="00027769"/>
    <w:rsid w:val="00035F8A"/>
    <w:rsid w:val="000363B9"/>
    <w:rsid w:val="000376E3"/>
    <w:rsid w:val="0004247F"/>
    <w:rsid w:val="00043BA2"/>
    <w:rsid w:val="0004660F"/>
    <w:rsid w:val="00053CF4"/>
    <w:rsid w:val="00056F57"/>
    <w:rsid w:val="0005718C"/>
    <w:rsid w:val="00075C9A"/>
    <w:rsid w:val="00082213"/>
    <w:rsid w:val="00082E82"/>
    <w:rsid w:val="0008456D"/>
    <w:rsid w:val="00095C9D"/>
    <w:rsid w:val="000A1F5D"/>
    <w:rsid w:val="000A278E"/>
    <w:rsid w:val="000A38C6"/>
    <w:rsid w:val="000A449F"/>
    <w:rsid w:val="000A7417"/>
    <w:rsid w:val="000B4A59"/>
    <w:rsid w:val="000B4B26"/>
    <w:rsid w:val="000B774E"/>
    <w:rsid w:val="000C45DB"/>
    <w:rsid w:val="000C7E58"/>
    <w:rsid w:val="000D0487"/>
    <w:rsid w:val="000D242A"/>
    <w:rsid w:val="000D2EF4"/>
    <w:rsid w:val="000D3199"/>
    <w:rsid w:val="000D44B7"/>
    <w:rsid w:val="000D718C"/>
    <w:rsid w:val="000E1F5A"/>
    <w:rsid w:val="000E353A"/>
    <w:rsid w:val="000F4482"/>
    <w:rsid w:val="00100576"/>
    <w:rsid w:val="00103939"/>
    <w:rsid w:val="001070E7"/>
    <w:rsid w:val="00111134"/>
    <w:rsid w:val="00112B36"/>
    <w:rsid w:val="00123C84"/>
    <w:rsid w:val="00144E53"/>
    <w:rsid w:val="00150358"/>
    <w:rsid w:val="001608CE"/>
    <w:rsid w:val="00161645"/>
    <w:rsid w:val="00163153"/>
    <w:rsid w:val="001640B3"/>
    <w:rsid w:val="00171605"/>
    <w:rsid w:val="001730BD"/>
    <w:rsid w:val="001745D0"/>
    <w:rsid w:val="00177412"/>
    <w:rsid w:val="00186CA3"/>
    <w:rsid w:val="00191728"/>
    <w:rsid w:val="0019203C"/>
    <w:rsid w:val="001925CB"/>
    <w:rsid w:val="001A2F3B"/>
    <w:rsid w:val="001A3CE5"/>
    <w:rsid w:val="001A6518"/>
    <w:rsid w:val="001A6592"/>
    <w:rsid w:val="001B052F"/>
    <w:rsid w:val="001B4C48"/>
    <w:rsid w:val="001C75F3"/>
    <w:rsid w:val="001D2071"/>
    <w:rsid w:val="001D3A6F"/>
    <w:rsid w:val="001D4591"/>
    <w:rsid w:val="001E3747"/>
    <w:rsid w:val="001F1BE5"/>
    <w:rsid w:val="001F1C0A"/>
    <w:rsid w:val="001F27CA"/>
    <w:rsid w:val="001F642D"/>
    <w:rsid w:val="0020066E"/>
    <w:rsid w:val="002218BC"/>
    <w:rsid w:val="0022288A"/>
    <w:rsid w:val="00233160"/>
    <w:rsid w:val="002422AD"/>
    <w:rsid w:val="00247489"/>
    <w:rsid w:val="0025251E"/>
    <w:rsid w:val="0025568A"/>
    <w:rsid w:val="002562DF"/>
    <w:rsid w:val="00257E87"/>
    <w:rsid w:val="00263B6C"/>
    <w:rsid w:val="00264303"/>
    <w:rsid w:val="00265053"/>
    <w:rsid w:val="00265E86"/>
    <w:rsid w:val="00271C75"/>
    <w:rsid w:val="00273B03"/>
    <w:rsid w:val="002760E3"/>
    <w:rsid w:val="00276B5A"/>
    <w:rsid w:val="002828A7"/>
    <w:rsid w:val="0028404B"/>
    <w:rsid w:val="00285CFF"/>
    <w:rsid w:val="00286903"/>
    <w:rsid w:val="00286914"/>
    <w:rsid w:val="00292529"/>
    <w:rsid w:val="00292AB1"/>
    <w:rsid w:val="002A0AFF"/>
    <w:rsid w:val="002A254D"/>
    <w:rsid w:val="002A44A2"/>
    <w:rsid w:val="002A7013"/>
    <w:rsid w:val="002B084C"/>
    <w:rsid w:val="002B731E"/>
    <w:rsid w:val="002C0E5C"/>
    <w:rsid w:val="002C4D5B"/>
    <w:rsid w:val="002C737A"/>
    <w:rsid w:val="002D62A6"/>
    <w:rsid w:val="002E57B8"/>
    <w:rsid w:val="002E7F5B"/>
    <w:rsid w:val="002F31FD"/>
    <w:rsid w:val="002F3893"/>
    <w:rsid w:val="00324A19"/>
    <w:rsid w:val="00330518"/>
    <w:rsid w:val="00331A3D"/>
    <w:rsid w:val="00334830"/>
    <w:rsid w:val="003533A2"/>
    <w:rsid w:val="00357B88"/>
    <w:rsid w:val="00364820"/>
    <w:rsid w:val="003720D7"/>
    <w:rsid w:val="003730CF"/>
    <w:rsid w:val="0037376F"/>
    <w:rsid w:val="003753D8"/>
    <w:rsid w:val="003757AE"/>
    <w:rsid w:val="00385407"/>
    <w:rsid w:val="00391729"/>
    <w:rsid w:val="00391816"/>
    <w:rsid w:val="0039287B"/>
    <w:rsid w:val="00392C35"/>
    <w:rsid w:val="00397103"/>
    <w:rsid w:val="003A5314"/>
    <w:rsid w:val="003A59B0"/>
    <w:rsid w:val="003A5B22"/>
    <w:rsid w:val="003B29A4"/>
    <w:rsid w:val="003B54C7"/>
    <w:rsid w:val="003D0E3C"/>
    <w:rsid w:val="003D6C65"/>
    <w:rsid w:val="003E08C7"/>
    <w:rsid w:val="003E12D8"/>
    <w:rsid w:val="003E5185"/>
    <w:rsid w:val="003E5340"/>
    <w:rsid w:val="003F3DB5"/>
    <w:rsid w:val="00400DFE"/>
    <w:rsid w:val="0040255A"/>
    <w:rsid w:val="00404AF2"/>
    <w:rsid w:val="00407B59"/>
    <w:rsid w:val="0041069A"/>
    <w:rsid w:val="004122ED"/>
    <w:rsid w:val="004209B9"/>
    <w:rsid w:val="00421523"/>
    <w:rsid w:val="0042609C"/>
    <w:rsid w:val="0042666E"/>
    <w:rsid w:val="004273D5"/>
    <w:rsid w:val="0042787B"/>
    <w:rsid w:val="0043058A"/>
    <w:rsid w:val="0043574F"/>
    <w:rsid w:val="00444867"/>
    <w:rsid w:val="004509C4"/>
    <w:rsid w:val="00455C97"/>
    <w:rsid w:val="00461187"/>
    <w:rsid w:val="0046661F"/>
    <w:rsid w:val="00466D11"/>
    <w:rsid w:val="0047209A"/>
    <w:rsid w:val="0047586B"/>
    <w:rsid w:val="00475960"/>
    <w:rsid w:val="00475FB5"/>
    <w:rsid w:val="00480169"/>
    <w:rsid w:val="00482743"/>
    <w:rsid w:val="0048561E"/>
    <w:rsid w:val="004860D9"/>
    <w:rsid w:val="004906AF"/>
    <w:rsid w:val="004955FE"/>
    <w:rsid w:val="004A4B36"/>
    <w:rsid w:val="004B573C"/>
    <w:rsid w:val="004C5C9F"/>
    <w:rsid w:val="004D4385"/>
    <w:rsid w:val="004D57A2"/>
    <w:rsid w:val="004D6C62"/>
    <w:rsid w:val="004D70E6"/>
    <w:rsid w:val="004D7EFD"/>
    <w:rsid w:val="004E3E63"/>
    <w:rsid w:val="004F0149"/>
    <w:rsid w:val="004F06DD"/>
    <w:rsid w:val="004F2051"/>
    <w:rsid w:val="004F4F58"/>
    <w:rsid w:val="004F6811"/>
    <w:rsid w:val="0050765F"/>
    <w:rsid w:val="00512494"/>
    <w:rsid w:val="00517A7D"/>
    <w:rsid w:val="00517B54"/>
    <w:rsid w:val="005200DD"/>
    <w:rsid w:val="00522F6D"/>
    <w:rsid w:val="0053069E"/>
    <w:rsid w:val="00531930"/>
    <w:rsid w:val="00533E96"/>
    <w:rsid w:val="00536602"/>
    <w:rsid w:val="00536B00"/>
    <w:rsid w:val="00544DD5"/>
    <w:rsid w:val="00553CEB"/>
    <w:rsid w:val="0056041A"/>
    <w:rsid w:val="00574CD2"/>
    <w:rsid w:val="00584AA7"/>
    <w:rsid w:val="00584DEA"/>
    <w:rsid w:val="005A3F74"/>
    <w:rsid w:val="005A783B"/>
    <w:rsid w:val="005A7B63"/>
    <w:rsid w:val="005C5F97"/>
    <w:rsid w:val="005C67D9"/>
    <w:rsid w:val="005D0ABD"/>
    <w:rsid w:val="005E10F7"/>
    <w:rsid w:val="005E22C6"/>
    <w:rsid w:val="005E33DB"/>
    <w:rsid w:val="005E3DD1"/>
    <w:rsid w:val="005E5259"/>
    <w:rsid w:val="005F026E"/>
    <w:rsid w:val="005F3D83"/>
    <w:rsid w:val="006039E0"/>
    <w:rsid w:val="006053E4"/>
    <w:rsid w:val="0062256A"/>
    <w:rsid w:val="00623109"/>
    <w:rsid w:val="00637D6F"/>
    <w:rsid w:val="00650532"/>
    <w:rsid w:val="0065336B"/>
    <w:rsid w:val="00653861"/>
    <w:rsid w:val="0065510E"/>
    <w:rsid w:val="006579A7"/>
    <w:rsid w:val="00662400"/>
    <w:rsid w:val="00664FF6"/>
    <w:rsid w:val="00667634"/>
    <w:rsid w:val="00677A6C"/>
    <w:rsid w:val="00695FE5"/>
    <w:rsid w:val="006A3B05"/>
    <w:rsid w:val="006A499B"/>
    <w:rsid w:val="006A7C0B"/>
    <w:rsid w:val="006B23F6"/>
    <w:rsid w:val="006B4759"/>
    <w:rsid w:val="006B5C34"/>
    <w:rsid w:val="006D28F3"/>
    <w:rsid w:val="006D6526"/>
    <w:rsid w:val="006D6ABF"/>
    <w:rsid w:val="006E77F7"/>
    <w:rsid w:val="006F0A20"/>
    <w:rsid w:val="00702F7E"/>
    <w:rsid w:val="00710C27"/>
    <w:rsid w:val="007117E7"/>
    <w:rsid w:val="0071230B"/>
    <w:rsid w:val="007142D7"/>
    <w:rsid w:val="00716ABE"/>
    <w:rsid w:val="007210AA"/>
    <w:rsid w:val="00726D34"/>
    <w:rsid w:val="00730EED"/>
    <w:rsid w:val="00734AAD"/>
    <w:rsid w:val="0074518F"/>
    <w:rsid w:val="007539D4"/>
    <w:rsid w:val="00757386"/>
    <w:rsid w:val="0076493C"/>
    <w:rsid w:val="00767556"/>
    <w:rsid w:val="0077482A"/>
    <w:rsid w:val="00782DB7"/>
    <w:rsid w:val="007A1484"/>
    <w:rsid w:val="007A4FC1"/>
    <w:rsid w:val="007A60AF"/>
    <w:rsid w:val="007B07A3"/>
    <w:rsid w:val="007B4537"/>
    <w:rsid w:val="007B6F91"/>
    <w:rsid w:val="007C3BD6"/>
    <w:rsid w:val="007D0845"/>
    <w:rsid w:val="007D3E62"/>
    <w:rsid w:val="007D415A"/>
    <w:rsid w:val="007E0C44"/>
    <w:rsid w:val="007E0C98"/>
    <w:rsid w:val="007E3E58"/>
    <w:rsid w:val="007F056E"/>
    <w:rsid w:val="007F3CF0"/>
    <w:rsid w:val="007F5C5D"/>
    <w:rsid w:val="008029D0"/>
    <w:rsid w:val="00802E9C"/>
    <w:rsid w:val="0080570B"/>
    <w:rsid w:val="00805B14"/>
    <w:rsid w:val="00807F55"/>
    <w:rsid w:val="008139E5"/>
    <w:rsid w:val="008143BE"/>
    <w:rsid w:val="0082089A"/>
    <w:rsid w:val="00820E95"/>
    <w:rsid w:val="00821B71"/>
    <w:rsid w:val="00824103"/>
    <w:rsid w:val="00825247"/>
    <w:rsid w:val="0083285B"/>
    <w:rsid w:val="00841188"/>
    <w:rsid w:val="00843106"/>
    <w:rsid w:val="00847D35"/>
    <w:rsid w:val="008559CE"/>
    <w:rsid w:val="00855F43"/>
    <w:rsid w:val="00856D50"/>
    <w:rsid w:val="00857973"/>
    <w:rsid w:val="00860489"/>
    <w:rsid w:val="008615E7"/>
    <w:rsid w:val="00863179"/>
    <w:rsid w:val="008632BC"/>
    <w:rsid w:val="00866644"/>
    <w:rsid w:val="008675A6"/>
    <w:rsid w:val="008844DD"/>
    <w:rsid w:val="00884FB7"/>
    <w:rsid w:val="008B1431"/>
    <w:rsid w:val="008B5BD3"/>
    <w:rsid w:val="008C32C1"/>
    <w:rsid w:val="008C4BB8"/>
    <w:rsid w:val="008D6E54"/>
    <w:rsid w:val="008E1E22"/>
    <w:rsid w:val="008F004D"/>
    <w:rsid w:val="008F3E10"/>
    <w:rsid w:val="008F41BF"/>
    <w:rsid w:val="008F5552"/>
    <w:rsid w:val="008F6C33"/>
    <w:rsid w:val="00904968"/>
    <w:rsid w:val="009050DA"/>
    <w:rsid w:val="00906B49"/>
    <w:rsid w:val="009071A3"/>
    <w:rsid w:val="00910040"/>
    <w:rsid w:val="009127CB"/>
    <w:rsid w:val="00916229"/>
    <w:rsid w:val="00917FF2"/>
    <w:rsid w:val="00930C8A"/>
    <w:rsid w:val="00943479"/>
    <w:rsid w:val="00945275"/>
    <w:rsid w:val="009471F3"/>
    <w:rsid w:val="0095528B"/>
    <w:rsid w:val="00956BF3"/>
    <w:rsid w:val="00962EA8"/>
    <w:rsid w:val="009658C4"/>
    <w:rsid w:val="00974054"/>
    <w:rsid w:val="00991F06"/>
    <w:rsid w:val="00993464"/>
    <w:rsid w:val="009A19DC"/>
    <w:rsid w:val="009C69BA"/>
    <w:rsid w:val="009C7F60"/>
    <w:rsid w:val="009D62A5"/>
    <w:rsid w:val="009F08D9"/>
    <w:rsid w:val="00A0149D"/>
    <w:rsid w:val="00A03451"/>
    <w:rsid w:val="00A070CD"/>
    <w:rsid w:val="00A105E1"/>
    <w:rsid w:val="00A10E3C"/>
    <w:rsid w:val="00A1417E"/>
    <w:rsid w:val="00A26AB8"/>
    <w:rsid w:val="00A27874"/>
    <w:rsid w:val="00A32543"/>
    <w:rsid w:val="00A363CF"/>
    <w:rsid w:val="00A37172"/>
    <w:rsid w:val="00A44671"/>
    <w:rsid w:val="00A51A5A"/>
    <w:rsid w:val="00A55C1E"/>
    <w:rsid w:val="00A57686"/>
    <w:rsid w:val="00A64FFE"/>
    <w:rsid w:val="00A651C7"/>
    <w:rsid w:val="00A7371F"/>
    <w:rsid w:val="00A74979"/>
    <w:rsid w:val="00A8236B"/>
    <w:rsid w:val="00A965A5"/>
    <w:rsid w:val="00AA1595"/>
    <w:rsid w:val="00AA3763"/>
    <w:rsid w:val="00AB7535"/>
    <w:rsid w:val="00AD5699"/>
    <w:rsid w:val="00AD5AE6"/>
    <w:rsid w:val="00AE2704"/>
    <w:rsid w:val="00AE4CC7"/>
    <w:rsid w:val="00AE6D87"/>
    <w:rsid w:val="00AF1483"/>
    <w:rsid w:val="00AF1E5C"/>
    <w:rsid w:val="00B0092A"/>
    <w:rsid w:val="00B01A17"/>
    <w:rsid w:val="00B11D85"/>
    <w:rsid w:val="00B20A09"/>
    <w:rsid w:val="00B23111"/>
    <w:rsid w:val="00B2464C"/>
    <w:rsid w:val="00B26A01"/>
    <w:rsid w:val="00B330FC"/>
    <w:rsid w:val="00B36278"/>
    <w:rsid w:val="00B36D60"/>
    <w:rsid w:val="00B408D4"/>
    <w:rsid w:val="00B4091C"/>
    <w:rsid w:val="00B476EE"/>
    <w:rsid w:val="00B509DE"/>
    <w:rsid w:val="00B52C41"/>
    <w:rsid w:val="00B56CAA"/>
    <w:rsid w:val="00B638DF"/>
    <w:rsid w:val="00B63A94"/>
    <w:rsid w:val="00B649AB"/>
    <w:rsid w:val="00B83030"/>
    <w:rsid w:val="00B84C8B"/>
    <w:rsid w:val="00BA3671"/>
    <w:rsid w:val="00BA6D98"/>
    <w:rsid w:val="00BB4221"/>
    <w:rsid w:val="00BB56C4"/>
    <w:rsid w:val="00BB5F80"/>
    <w:rsid w:val="00BB747E"/>
    <w:rsid w:val="00BC4DF5"/>
    <w:rsid w:val="00BD2FB0"/>
    <w:rsid w:val="00BE2254"/>
    <w:rsid w:val="00BE26EC"/>
    <w:rsid w:val="00BE3099"/>
    <w:rsid w:val="00BE7E62"/>
    <w:rsid w:val="00BF40AD"/>
    <w:rsid w:val="00BF65A1"/>
    <w:rsid w:val="00C01E45"/>
    <w:rsid w:val="00C21512"/>
    <w:rsid w:val="00C23C88"/>
    <w:rsid w:val="00C27F38"/>
    <w:rsid w:val="00C32037"/>
    <w:rsid w:val="00C35E3B"/>
    <w:rsid w:val="00C367E6"/>
    <w:rsid w:val="00C40917"/>
    <w:rsid w:val="00C44E80"/>
    <w:rsid w:val="00C52CD1"/>
    <w:rsid w:val="00C539A0"/>
    <w:rsid w:val="00C557E4"/>
    <w:rsid w:val="00C60876"/>
    <w:rsid w:val="00C636D9"/>
    <w:rsid w:val="00C668C8"/>
    <w:rsid w:val="00C756BD"/>
    <w:rsid w:val="00C77B1E"/>
    <w:rsid w:val="00C8709D"/>
    <w:rsid w:val="00C938AE"/>
    <w:rsid w:val="00CA03AE"/>
    <w:rsid w:val="00CA315C"/>
    <w:rsid w:val="00CA677B"/>
    <w:rsid w:val="00CC48CC"/>
    <w:rsid w:val="00CD08DF"/>
    <w:rsid w:val="00CD349C"/>
    <w:rsid w:val="00CD4179"/>
    <w:rsid w:val="00CE205E"/>
    <w:rsid w:val="00CF6648"/>
    <w:rsid w:val="00D00463"/>
    <w:rsid w:val="00D01284"/>
    <w:rsid w:val="00D012B6"/>
    <w:rsid w:val="00D02CCD"/>
    <w:rsid w:val="00D038A7"/>
    <w:rsid w:val="00D061EC"/>
    <w:rsid w:val="00D06FAE"/>
    <w:rsid w:val="00D105EF"/>
    <w:rsid w:val="00D14A39"/>
    <w:rsid w:val="00D15BC3"/>
    <w:rsid w:val="00D16742"/>
    <w:rsid w:val="00D26F36"/>
    <w:rsid w:val="00D321D2"/>
    <w:rsid w:val="00D33D97"/>
    <w:rsid w:val="00D4323D"/>
    <w:rsid w:val="00D43C67"/>
    <w:rsid w:val="00D44DB9"/>
    <w:rsid w:val="00D45CC4"/>
    <w:rsid w:val="00D52803"/>
    <w:rsid w:val="00D56C74"/>
    <w:rsid w:val="00D57528"/>
    <w:rsid w:val="00D60B76"/>
    <w:rsid w:val="00D659F9"/>
    <w:rsid w:val="00D67613"/>
    <w:rsid w:val="00D7634B"/>
    <w:rsid w:val="00D81731"/>
    <w:rsid w:val="00D83A01"/>
    <w:rsid w:val="00D871F0"/>
    <w:rsid w:val="00D900DC"/>
    <w:rsid w:val="00D96DC7"/>
    <w:rsid w:val="00DB11EC"/>
    <w:rsid w:val="00DB413D"/>
    <w:rsid w:val="00DC5389"/>
    <w:rsid w:val="00DC5EAB"/>
    <w:rsid w:val="00DC612A"/>
    <w:rsid w:val="00DD2677"/>
    <w:rsid w:val="00DD34C1"/>
    <w:rsid w:val="00DD3A25"/>
    <w:rsid w:val="00DE0F65"/>
    <w:rsid w:val="00DE35E9"/>
    <w:rsid w:val="00DE4D40"/>
    <w:rsid w:val="00DE562F"/>
    <w:rsid w:val="00DE720E"/>
    <w:rsid w:val="00DE76D2"/>
    <w:rsid w:val="00DE7768"/>
    <w:rsid w:val="00DF2674"/>
    <w:rsid w:val="00DF3DE9"/>
    <w:rsid w:val="00DF5520"/>
    <w:rsid w:val="00DF68FD"/>
    <w:rsid w:val="00E04C9C"/>
    <w:rsid w:val="00E06043"/>
    <w:rsid w:val="00E06573"/>
    <w:rsid w:val="00E068D3"/>
    <w:rsid w:val="00E12C67"/>
    <w:rsid w:val="00E14C67"/>
    <w:rsid w:val="00E24E99"/>
    <w:rsid w:val="00E31444"/>
    <w:rsid w:val="00E439D8"/>
    <w:rsid w:val="00E459E0"/>
    <w:rsid w:val="00E52E6D"/>
    <w:rsid w:val="00E5393F"/>
    <w:rsid w:val="00E636A8"/>
    <w:rsid w:val="00E64D77"/>
    <w:rsid w:val="00E6718A"/>
    <w:rsid w:val="00E6729C"/>
    <w:rsid w:val="00E73BC9"/>
    <w:rsid w:val="00E73D32"/>
    <w:rsid w:val="00E84D56"/>
    <w:rsid w:val="00E85334"/>
    <w:rsid w:val="00EA0810"/>
    <w:rsid w:val="00EA0E23"/>
    <w:rsid w:val="00EA74E6"/>
    <w:rsid w:val="00EB6642"/>
    <w:rsid w:val="00EB6D9A"/>
    <w:rsid w:val="00EB7185"/>
    <w:rsid w:val="00ED2F28"/>
    <w:rsid w:val="00EE0F89"/>
    <w:rsid w:val="00EE2CD3"/>
    <w:rsid w:val="00EF1370"/>
    <w:rsid w:val="00EF1666"/>
    <w:rsid w:val="00EF68C8"/>
    <w:rsid w:val="00EF7BFF"/>
    <w:rsid w:val="00F04C62"/>
    <w:rsid w:val="00F0616C"/>
    <w:rsid w:val="00F11D95"/>
    <w:rsid w:val="00F17096"/>
    <w:rsid w:val="00F178E1"/>
    <w:rsid w:val="00F26EB9"/>
    <w:rsid w:val="00F44F0E"/>
    <w:rsid w:val="00F50D8F"/>
    <w:rsid w:val="00F5143E"/>
    <w:rsid w:val="00F517D5"/>
    <w:rsid w:val="00F55465"/>
    <w:rsid w:val="00F63BD6"/>
    <w:rsid w:val="00F66BD4"/>
    <w:rsid w:val="00F70C13"/>
    <w:rsid w:val="00F711A7"/>
    <w:rsid w:val="00F8139B"/>
    <w:rsid w:val="00F86134"/>
    <w:rsid w:val="00F87CE5"/>
    <w:rsid w:val="00F91231"/>
    <w:rsid w:val="00F92782"/>
    <w:rsid w:val="00F93D4B"/>
    <w:rsid w:val="00F97404"/>
    <w:rsid w:val="00FA1145"/>
    <w:rsid w:val="00FD0C7B"/>
    <w:rsid w:val="00FD1A4D"/>
    <w:rsid w:val="00FD4CD4"/>
    <w:rsid w:val="00FD66CA"/>
    <w:rsid w:val="00FE5567"/>
    <w:rsid w:val="00FE776D"/>
    <w:rsid w:val="00FF1045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8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6729C"/>
    <w:pPr>
      <w:keepNext/>
      <w:autoSpaceDE/>
      <w:autoSpaceDN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2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iPriority w:val="99"/>
    <w:rsid w:val="00C23C88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23C8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C23C88"/>
    <w:pPr>
      <w:keepNext/>
      <w:ind w:right="-625"/>
    </w:pPr>
    <w:rPr>
      <w:sz w:val="24"/>
      <w:szCs w:val="24"/>
    </w:rPr>
  </w:style>
  <w:style w:type="paragraph" w:customStyle="1" w:styleId="Default">
    <w:name w:val="Default"/>
    <w:uiPriority w:val="99"/>
    <w:rsid w:val="00C23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C23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C23C88"/>
    <w:rPr>
      <w:rFonts w:cs="Times New Roman"/>
    </w:rPr>
  </w:style>
  <w:style w:type="paragraph" w:customStyle="1" w:styleId="3">
    <w:name w:val="Стиль3"/>
    <w:basedOn w:val="20"/>
    <w:uiPriority w:val="99"/>
    <w:rsid w:val="00C23C88"/>
    <w:pPr>
      <w:widowControl w:val="0"/>
      <w:tabs>
        <w:tab w:val="num" w:pos="360"/>
        <w:tab w:val="num" w:pos="947"/>
        <w:tab w:val="num" w:pos="1080"/>
      </w:tabs>
      <w:autoSpaceDE/>
      <w:autoSpaceDN/>
      <w:adjustRightInd w:val="0"/>
      <w:spacing w:after="0" w:line="240" w:lineRule="auto"/>
      <w:ind w:left="720"/>
      <w:jc w:val="both"/>
      <w:textAlignment w:val="baseline"/>
    </w:pPr>
    <w:rPr>
      <w:sz w:val="24"/>
      <w:szCs w:val="24"/>
    </w:rPr>
  </w:style>
  <w:style w:type="table" w:styleId="a8">
    <w:name w:val="Table Grid"/>
    <w:basedOn w:val="a1"/>
    <w:uiPriority w:val="99"/>
    <w:rsid w:val="00C23C8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rsid w:val="00C23C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A4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A44A2"/>
    <w:rPr>
      <w:rFonts w:ascii="Tahoma" w:hAnsi="Tahoma" w:cs="Tahoma"/>
      <w:sz w:val="16"/>
      <w:szCs w:val="16"/>
      <w:lang w:eastAsia="ru-RU"/>
    </w:rPr>
  </w:style>
  <w:style w:type="paragraph" w:customStyle="1" w:styleId="Para1">
    <w:name w:val="Para1"/>
    <w:basedOn w:val="a5"/>
    <w:uiPriority w:val="99"/>
    <w:rsid w:val="00BB56C4"/>
    <w:pPr>
      <w:tabs>
        <w:tab w:val="clear" w:pos="4677"/>
        <w:tab w:val="clear" w:pos="9355"/>
        <w:tab w:val="center" w:pos="4320"/>
        <w:tab w:val="right" w:pos="8640"/>
      </w:tabs>
      <w:autoSpaceDE/>
      <w:autoSpaceDN/>
    </w:pPr>
    <w:rPr>
      <w:rFonts w:ascii="TimesET" w:hAnsi="TimesET"/>
      <w:b/>
      <w:bCs/>
      <w:sz w:val="24"/>
      <w:szCs w:val="24"/>
      <w:lang w:val="en-US"/>
    </w:rPr>
  </w:style>
  <w:style w:type="paragraph" w:customStyle="1" w:styleId="03osnovnoytexttabl">
    <w:name w:val="03osnovnoytexttabl"/>
    <w:basedOn w:val="a"/>
    <w:uiPriority w:val="99"/>
    <w:rsid w:val="00BB56C4"/>
    <w:pPr>
      <w:autoSpaceDE/>
      <w:autoSpaceDN/>
      <w:spacing w:before="120" w:line="320" w:lineRule="atLeast"/>
    </w:pPr>
    <w:rPr>
      <w:rFonts w:ascii="GaramondC" w:hAnsi="GaramondC" w:cs="GaramondC"/>
      <w:color w:val="000000"/>
    </w:rPr>
  </w:style>
  <w:style w:type="character" w:styleId="ab">
    <w:name w:val="Hyperlink"/>
    <w:uiPriority w:val="99"/>
    <w:rsid w:val="00E6729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B5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mikarakorsk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1E9A-39CC-4157-BBB6-971126B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32</Words>
  <Characters>609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пезникова</cp:lastModifiedBy>
  <cp:revision>7</cp:revision>
  <cp:lastPrinted>2021-08-11T08:58:00Z</cp:lastPrinted>
  <dcterms:created xsi:type="dcterms:W3CDTF">2021-08-10T10:21:00Z</dcterms:created>
  <dcterms:modified xsi:type="dcterms:W3CDTF">2021-08-11T12:04:00Z</dcterms:modified>
</cp:coreProperties>
</file>